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D3AF" w14:textId="77777777" w:rsidR="005F6DBE" w:rsidRPr="00AB4906" w:rsidRDefault="006016DD">
      <w:pPr>
        <w:tabs>
          <w:tab w:val="left" w:pos="284"/>
        </w:tabs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LARMER</w:t>
      </w:r>
      <w:r w:rsidR="008A667C">
        <w:rPr>
          <w:b/>
          <w:sz w:val="28"/>
          <w:szCs w:val="28"/>
          <w:u w:val="single"/>
        </w:rPr>
        <w:t xml:space="preserve"> </w:t>
      </w:r>
      <w:r w:rsidR="005F6DBE" w:rsidRPr="00AB4906">
        <w:rPr>
          <w:b/>
          <w:sz w:val="28"/>
          <w:szCs w:val="28"/>
          <w:u w:val="single"/>
        </w:rPr>
        <w:t>FRIENDSHIP GAMES</w:t>
      </w:r>
    </w:p>
    <w:p w14:paraId="254AB1A6" w14:textId="77777777" w:rsidR="005F6DBE" w:rsidRDefault="005F6DBE">
      <w:pPr>
        <w:tabs>
          <w:tab w:val="left" w:pos="284"/>
        </w:tabs>
        <w:jc w:val="center"/>
      </w:pPr>
      <w:r>
        <w:t>REGINA SPORTSPLEX</w:t>
      </w:r>
    </w:p>
    <w:p w14:paraId="3D8DF550" w14:textId="77777777" w:rsidR="005F6DBE" w:rsidRDefault="005F6DBE">
      <w:pPr>
        <w:tabs>
          <w:tab w:val="left" w:pos="284"/>
        </w:tabs>
        <w:jc w:val="center"/>
      </w:pPr>
      <w:r>
        <w:t>1717 Elphinstone Street</w:t>
      </w:r>
    </w:p>
    <w:p w14:paraId="0A08C6E5" w14:textId="77777777" w:rsidR="005F6DBE" w:rsidRDefault="005F6DBE">
      <w:pPr>
        <w:tabs>
          <w:tab w:val="left" w:pos="284"/>
        </w:tabs>
        <w:jc w:val="center"/>
      </w:pPr>
      <w:r>
        <w:t>Regina, Saskatchewan</w:t>
      </w:r>
    </w:p>
    <w:p w14:paraId="0DC307F3" w14:textId="6A66A906" w:rsidR="005F6DBE" w:rsidRDefault="0030513B">
      <w:pPr>
        <w:tabs>
          <w:tab w:val="left" w:pos="284"/>
        </w:tabs>
        <w:jc w:val="center"/>
      </w:pPr>
      <w:r>
        <w:t xml:space="preserve">Saturday, December </w:t>
      </w:r>
      <w:r w:rsidR="0088767A">
        <w:t>11</w:t>
      </w:r>
      <w:r>
        <w:t>, 20</w:t>
      </w:r>
      <w:r w:rsidR="0088767A">
        <w:t>21</w:t>
      </w:r>
    </w:p>
    <w:p w14:paraId="0E14B711" w14:textId="77777777" w:rsidR="005F6DBE" w:rsidRDefault="005F6DBE">
      <w:pPr>
        <w:tabs>
          <w:tab w:val="left" w:pos="284"/>
        </w:tabs>
      </w:pPr>
    </w:p>
    <w:p w14:paraId="4BBFCD15" w14:textId="77777777" w:rsidR="005F6DBE" w:rsidRDefault="005F6DBE">
      <w:pPr>
        <w:tabs>
          <w:tab w:val="left" w:pos="284"/>
        </w:tabs>
      </w:pPr>
      <w:r>
        <w:t>Sponsored by:  Excel Athletika</w:t>
      </w:r>
    </w:p>
    <w:p w14:paraId="182B8A87" w14:textId="77777777" w:rsidR="00A72C3C" w:rsidRDefault="005F6DBE" w:rsidP="00A72C3C">
      <w:pPr>
        <w:tabs>
          <w:tab w:val="left" w:pos="284"/>
        </w:tabs>
      </w:pPr>
      <w:r>
        <w:t>Sanctioned by:  Saskatchewan Athletics</w:t>
      </w:r>
    </w:p>
    <w:p w14:paraId="596E2619" w14:textId="77777777" w:rsidR="00A72C3C" w:rsidRDefault="00A72C3C" w:rsidP="00A72C3C">
      <w:pPr>
        <w:tabs>
          <w:tab w:val="left" w:pos="284"/>
        </w:tabs>
        <w:rPr>
          <w:b/>
          <w:u w:val="single"/>
        </w:rPr>
      </w:pPr>
    </w:p>
    <w:p w14:paraId="71B86ABD" w14:textId="77777777" w:rsidR="00A72C3C" w:rsidRPr="008A2AFF" w:rsidRDefault="005F6DBE" w:rsidP="008A2AFF">
      <w:pPr>
        <w:pStyle w:val="ListParagraph"/>
        <w:numPr>
          <w:ilvl w:val="0"/>
          <w:numId w:val="10"/>
        </w:numPr>
        <w:tabs>
          <w:tab w:val="left" w:pos="284"/>
        </w:tabs>
        <w:ind w:hanging="720"/>
        <w:jc w:val="both"/>
        <w:rPr>
          <w:szCs w:val="24"/>
        </w:rPr>
      </w:pPr>
      <w:r w:rsidRPr="008A2AFF">
        <w:rPr>
          <w:b/>
          <w:u w:val="single"/>
        </w:rPr>
        <w:t>Entry Fee</w:t>
      </w:r>
      <w:r w:rsidRPr="008A2AFF">
        <w:t xml:space="preserve">:  </w:t>
      </w:r>
      <w:r w:rsidR="00A72C3C" w:rsidRPr="008A2AFF">
        <w:rPr>
          <w:szCs w:val="24"/>
        </w:rPr>
        <w:t xml:space="preserve">First event: $25.00 </w:t>
      </w:r>
    </w:p>
    <w:p w14:paraId="4AE3D6CF" w14:textId="77777777" w:rsidR="00A72C3C" w:rsidRPr="008A2AFF" w:rsidRDefault="00A72C3C" w:rsidP="00A72C3C">
      <w:pPr>
        <w:rPr>
          <w:szCs w:val="24"/>
        </w:rPr>
      </w:pPr>
      <w:r w:rsidRPr="008A2AFF">
        <w:rPr>
          <w:szCs w:val="24"/>
        </w:rPr>
        <w:tab/>
        <w:t xml:space="preserve">         </w:t>
      </w:r>
      <w:r w:rsidR="008A2AFF">
        <w:rPr>
          <w:szCs w:val="24"/>
        </w:rPr>
        <w:t xml:space="preserve">    </w:t>
      </w:r>
      <w:r w:rsidRPr="008A2AFF">
        <w:rPr>
          <w:szCs w:val="24"/>
        </w:rPr>
        <w:t>Second event:  $25.00</w:t>
      </w:r>
    </w:p>
    <w:p w14:paraId="21B4B0AC" w14:textId="77777777" w:rsidR="00A72C3C" w:rsidRPr="008A2AFF" w:rsidRDefault="00A72C3C" w:rsidP="008A2AFF">
      <w:pPr>
        <w:ind w:firstLine="720"/>
        <w:rPr>
          <w:szCs w:val="24"/>
        </w:rPr>
      </w:pPr>
      <w:r w:rsidRPr="008A2AFF">
        <w:rPr>
          <w:szCs w:val="24"/>
        </w:rPr>
        <w:t xml:space="preserve">         </w:t>
      </w:r>
      <w:r w:rsidR="008A2AFF">
        <w:rPr>
          <w:szCs w:val="24"/>
        </w:rPr>
        <w:t xml:space="preserve">    </w:t>
      </w:r>
      <w:r w:rsidRPr="008A2AFF">
        <w:rPr>
          <w:szCs w:val="24"/>
        </w:rPr>
        <w:t>Additional events:  $20.00 per event</w:t>
      </w:r>
    </w:p>
    <w:p w14:paraId="2BEA786C" w14:textId="6C0D7BE0" w:rsidR="00A72C3C" w:rsidRPr="008A2AFF" w:rsidRDefault="00A72C3C" w:rsidP="00A72C3C">
      <w:pPr>
        <w:ind w:firstLine="720"/>
        <w:rPr>
          <w:szCs w:val="24"/>
        </w:rPr>
      </w:pPr>
      <w:r w:rsidRPr="008A2AFF">
        <w:rPr>
          <w:szCs w:val="24"/>
        </w:rPr>
        <w:t xml:space="preserve">         </w:t>
      </w:r>
      <w:r w:rsidR="008A2AFF">
        <w:rPr>
          <w:szCs w:val="24"/>
        </w:rPr>
        <w:t xml:space="preserve">    </w:t>
      </w:r>
      <w:r w:rsidRPr="008A2AFF">
        <w:rPr>
          <w:szCs w:val="24"/>
        </w:rPr>
        <w:t>Triathlon:  $</w:t>
      </w:r>
      <w:r w:rsidR="0088767A">
        <w:rPr>
          <w:szCs w:val="24"/>
        </w:rPr>
        <w:t>3</w:t>
      </w:r>
      <w:r w:rsidR="008B3D03">
        <w:rPr>
          <w:szCs w:val="24"/>
        </w:rPr>
        <w:t>0</w:t>
      </w:r>
      <w:r w:rsidRPr="008A2AFF">
        <w:rPr>
          <w:szCs w:val="24"/>
        </w:rPr>
        <w:t xml:space="preserve">.00  </w:t>
      </w:r>
    </w:p>
    <w:p w14:paraId="60BC31EB" w14:textId="7026EB7B" w:rsidR="008A2AFF" w:rsidRPr="008A2AFF" w:rsidRDefault="00A72C3C" w:rsidP="00A72C3C">
      <w:pPr>
        <w:ind w:left="720"/>
        <w:rPr>
          <w:szCs w:val="24"/>
        </w:rPr>
      </w:pPr>
      <w:r w:rsidRPr="008A2AFF">
        <w:rPr>
          <w:szCs w:val="24"/>
        </w:rPr>
        <w:t xml:space="preserve">         </w:t>
      </w:r>
      <w:r w:rsidR="008A2AFF">
        <w:rPr>
          <w:szCs w:val="24"/>
        </w:rPr>
        <w:t xml:space="preserve">    </w:t>
      </w:r>
    </w:p>
    <w:p w14:paraId="42AF26BF" w14:textId="59F1635C" w:rsidR="005F6DBE" w:rsidRDefault="005F6DBE">
      <w:pPr>
        <w:tabs>
          <w:tab w:val="left" w:pos="284"/>
        </w:tabs>
      </w:pPr>
      <w:r w:rsidRPr="0039225E">
        <w:rPr>
          <w:b/>
          <w:bCs/>
        </w:rPr>
        <w:t>2</w:t>
      </w:r>
      <w:r>
        <w:t xml:space="preserve">.  </w:t>
      </w:r>
      <w:r>
        <w:rPr>
          <w:b/>
          <w:u w:val="single"/>
        </w:rPr>
        <w:t>Eligibility</w:t>
      </w:r>
      <w:r>
        <w:t xml:space="preserve">:  Athletes competing in the meet must obtain </w:t>
      </w:r>
      <w:proofErr w:type="gramStart"/>
      <w:r>
        <w:t>a</w:t>
      </w:r>
      <w:r w:rsidR="007210E9">
        <w:t>n</w:t>
      </w:r>
      <w:proofErr w:type="gramEnd"/>
      <w:r>
        <w:t xml:space="preserve"> </w:t>
      </w:r>
      <w:r w:rsidR="00353D92">
        <w:t>Saskatchewan Athletics (same as Athletics Canada)</w:t>
      </w:r>
      <w:r>
        <w:t xml:space="preserve"> </w:t>
      </w:r>
      <w:r w:rsidR="00C66C03">
        <w:t>number</w:t>
      </w:r>
      <w:r>
        <w:t xml:space="preserve"> prior to the competition.  Saskatchewan athletes may obtain a card by writing to:</w:t>
      </w:r>
    </w:p>
    <w:p w14:paraId="546E371E" w14:textId="77777777" w:rsidR="005F6DBE" w:rsidRDefault="005F6DBE">
      <w:pPr>
        <w:tabs>
          <w:tab w:val="left" w:pos="284"/>
        </w:tabs>
        <w:jc w:val="center"/>
      </w:pPr>
    </w:p>
    <w:p w14:paraId="2345498D" w14:textId="77777777" w:rsidR="005F6DBE" w:rsidRDefault="005F6DBE">
      <w:pPr>
        <w:tabs>
          <w:tab w:val="left" w:pos="284"/>
        </w:tabs>
        <w:jc w:val="center"/>
      </w:pPr>
      <w:r>
        <w:t>Saskatchewan Athletics</w:t>
      </w:r>
    </w:p>
    <w:p w14:paraId="34235CEC" w14:textId="77777777" w:rsidR="005F6DBE" w:rsidRDefault="005F6DBE">
      <w:pPr>
        <w:tabs>
          <w:tab w:val="left" w:pos="284"/>
        </w:tabs>
        <w:jc w:val="center"/>
      </w:pPr>
      <w:r>
        <w:t>2020 College Drive</w:t>
      </w:r>
    </w:p>
    <w:p w14:paraId="4BB09423" w14:textId="77777777" w:rsidR="005F6DBE" w:rsidRDefault="005F6DBE">
      <w:pPr>
        <w:tabs>
          <w:tab w:val="left" w:pos="284"/>
        </w:tabs>
        <w:jc w:val="center"/>
      </w:pPr>
      <w:r>
        <w:t>Saskatoon, Saskatchewan</w:t>
      </w:r>
    </w:p>
    <w:p w14:paraId="2BCCB0B3" w14:textId="6C83EB53" w:rsidR="005F6DBE" w:rsidRDefault="005F6DBE" w:rsidP="0088767A">
      <w:pPr>
        <w:tabs>
          <w:tab w:val="left" w:pos="284"/>
        </w:tabs>
        <w:jc w:val="center"/>
      </w:pPr>
      <w:r>
        <w:t>S7N 2W4</w:t>
      </w:r>
    </w:p>
    <w:p w14:paraId="1BE7B834" w14:textId="77777777" w:rsidR="0088767A" w:rsidRDefault="0088767A" w:rsidP="0088767A">
      <w:pPr>
        <w:tabs>
          <w:tab w:val="left" w:pos="284"/>
        </w:tabs>
        <w:jc w:val="center"/>
      </w:pPr>
    </w:p>
    <w:p w14:paraId="28EE9A03" w14:textId="5DF154B2" w:rsidR="0088767A" w:rsidRDefault="0088767A" w:rsidP="0088767A">
      <w:pPr>
        <w:tabs>
          <w:tab w:val="left" w:pos="284"/>
        </w:tabs>
      </w:pPr>
      <w:r>
        <w:t>Athletes without an Athletics Canada number MUST apply to Saskatchewan Athletics for a day pass.  Day passes will not be available at the meet office</w:t>
      </w:r>
      <w:r w:rsidR="004B2F58">
        <w:t xml:space="preserve"> and you cannot compete without one. </w:t>
      </w:r>
    </w:p>
    <w:p w14:paraId="43D979D9" w14:textId="09246582" w:rsidR="0088767A" w:rsidRDefault="0088767A" w:rsidP="0088767A">
      <w:pPr>
        <w:tabs>
          <w:tab w:val="left" w:pos="284"/>
        </w:tabs>
      </w:pPr>
    </w:p>
    <w:p w14:paraId="5456E060" w14:textId="4F7B6893" w:rsidR="0088767A" w:rsidRDefault="0088767A" w:rsidP="0088767A">
      <w:pPr>
        <w:pStyle w:val="ListParagraph"/>
        <w:numPr>
          <w:ilvl w:val="0"/>
          <w:numId w:val="2"/>
        </w:numPr>
        <w:tabs>
          <w:tab w:val="left" w:pos="284"/>
        </w:tabs>
      </w:pPr>
      <w:r>
        <w:t xml:space="preserve"> </w:t>
      </w:r>
      <w:r w:rsidRPr="00A356E8">
        <w:rPr>
          <w:b/>
          <w:bCs/>
          <w:u w:val="single"/>
        </w:rPr>
        <w:t>COVID Protocols</w:t>
      </w:r>
      <w:r w:rsidR="001C36E8" w:rsidRPr="00A356E8">
        <w:rPr>
          <w:b/>
          <w:bCs/>
          <w:u w:val="single"/>
        </w:rPr>
        <w:t>:</w:t>
      </w:r>
      <w:r w:rsidR="001C36E8">
        <w:t xml:space="preserve">  In order to protect everyone from COVID as much as possible, we are asking for everyone’s cooperation to restrict contact between everyone attending the meet.  Please be aware of the following:</w:t>
      </w:r>
    </w:p>
    <w:p w14:paraId="4C67A9EA" w14:textId="77777777" w:rsidR="001C36E8" w:rsidRDefault="001C36E8" w:rsidP="001C36E8">
      <w:pPr>
        <w:pStyle w:val="ListParagraph"/>
        <w:tabs>
          <w:tab w:val="left" w:pos="284"/>
        </w:tabs>
        <w:ind w:left="360"/>
      </w:pPr>
    </w:p>
    <w:p w14:paraId="61A4AD2C" w14:textId="68EDBFB1" w:rsidR="001C36E8" w:rsidRDefault="001C36E8" w:rsidP="001C36E8">
      <w:pPr>
        <w:pStyle w:val="ListParagraph"/>
        <w:numPr>
          <w:ilvl w:val="0"/>
          <w:numId w:val="12"/>
        </w:numPr>
        <w:tabs>
          <w:tab w:val="left" w:pos="284"/>
        </w:tabs>
      </w:pPr>
      <w:r>
        <w:t>As per City of Regina regulations</w:t>
      </w:r>
      <w:r w:rsidR="0039225E">
        <w:t>,</w:t>
      </w:r>
      <w:r>
        <w:t xml:space="preserve"> ALL individuals M</w:t>
      </w:r>
      <w:r w:rsidR="00D455E7">
        <w:t>UST</w:t>
      </w:r>
      <w:r>
        <w:t xml:space="preserve"> </w:t>
      </w:r>
      <w:r w:rsidR="00D455E7">
        <w:t xml:space="preserve">present proof of </w:t>
      </w:r>
      <w:r>
        <w:t xml:space="preserve">double </w:t>
      </w:r>
      <w:r w:rsidR="00D455E7">
        <w:t xml:space="preserve">vaccination prior to entry into the Regina Fieldhouse.  Do not </w:t>
      </w:r>
      <w:r w:rsidR="004B2F58">
        <w:t>register for the</w:t>
      </w:r>
      <w:r w:rsidR="00D455E7">
        <w:t xml:space="preserve"> meet unless you are certain that you will meet the COVID immunization requirements.  </w:t>
      </w:r>
      <w:r w:rsidR="006555CE">
        <w:t>Entry fees</w:t>
      </w:r>
      <w:r w:rsidR="00D455E7">
        <w:t xml:space="preserve"> will not be refunded if </w:t>
      </w:r>
      <w:r w:rsidR="006555CE">
        <w:t>athletes</w:t>
      </w:r>
      <w:r w:rsidR="00D455E7">
        <w:t xml:space="preserve"> are refused entry into the Regina Fieldhouse.</w:t>
      </w:r>
      <w:r w:rsidR="007F16BF">
        <w:t xml:space="preserve">  </w:t>
      </w:r>
      <w:r w:rsidR="00825ED6">
        <w:t>A</w:t>
      </w:r>
      <w:r w:rsidR="007F16BF">
        <w:t>thletes eleven years of age or less will be exempt from this rule.</w:t>
      </w:r>
    </w:p>
    <w:p w14:paraId="42337DD6" w14:textId="6286129C" w:rsidR="00D455E7" w:rsidRDefault="006555CE" w:rsidP="001C36E8">
      <w:pPr>
        <w:pStyle w:val="ListParagraph"/>
        <w:numPr>
          <w:ilvl w:val="0"/>
          <w:numId w:val="12"/>
        </w:numPr>
        <w:tabs>
          <w:tab w:val="left" w:pos="284"/>
        </w:tabs>
      </w:pPr>
      <w:r>
        <w:t>While in the fieldhouse cell do your best to socially distance from people not in your household.  Wear</w:t>
      </w:r>
      <w:r w:rsidR="004B2F58">
        <w:t>ing</w:t>
      </w:r>
      <w:r>
        <w:t xml:space="preserve"> your mask at all times</w:t>
      </w:r>
      <w:r w:rsidR="004B2F58">
        <w:t xml:space="preserve"> is </w:t>
      </w:r>
      <w:proofErr w:type="spellStart"/>
      <w:r w:rsidR="004B2F58">
        <w:t>manditory</w:t>
      </w:r>
      <w:proofErr w:type="spellEnd"/>
      <w:r>
        <w:t>.</w:t>
      </w:r>
      <w:r w:rsidR="007F16BF">
        <w:t xml:space="preserve">  Athletes are permitted to remove their mask when in the competition area.</w:t>
      </w:r>
    </w:p>
    <w:p w14:paraId="304A5051" w14:textId="39EA502C" w:rsidR="005142C9" w:rsidRDefault="006555CE" w:rsidP="001C36E8">
      <w:pPr>
        <w:pStyle w:val="ListParagraph"/>
        <w:numPr>
          <w:ilvl w:val="0"/>
          <w:numId w:val="12"/>
        </w:numPr>
        <w:tabs>
          <w:tab w:val="left" w:pos="284"/>
        </w:tabs>
      </w:pPr>
      <w:r>
        <w:t xml:space="preserve">Only athletes competing in the events scheduled for the current time period will be permitted in the competition area.  </w:t>
      </w:r>
      <w:r w:rsidR="005142C9">
        <w:t>Warm-up</w:t>
      </w:r>
      <w:r w:rsidR="007F16BF">
        <w:t>s</w:t>
      </w:r>
      <w:r w:rsidR="005142C9">
        <w:t xml:space="preserve"> are permitted in the competition area 30 minutes prior to the start of an event.  </w:t>
      </w:r>
      <w:r w:rsidR="007F16BF">
        <w:t>When events are completed, athletes must leave the competi</w:t>
      </w:r>
      <w:r w:rsidR="00B311D5">
        <w:t>ti</w:t>
      </w:r>
      <w:r w:rsidR="007F16BF">
        <w:t>on area pro</w:t>
      </w:r>
      <w:r w:rsidR="00C31240">
        <w:t>m</w:t>
      </w:r>
      <w:r w:rsidR="007F16BF">
        <w:t>ptly</w:t>
      </w:r>
      <w:r w:rsidR="004B2F58">
        <w:t>.</w:t>
      </w:r>
    </w:p>
    <w:p w14:paraId="6750AA8E" w14:textId="5E1B7200" w:rsidR="006555CE" w:rsidRDefault="006555CE" w:rsidP="001C36E8">
      <w:pPr>
        <w:pStyle w:val="ListParagraph"/>
        <w:numPr>
          <w:ilvl w:val="0"/>
          <w:numId w:val="12"/>
        </w:numPr>
        <w:tabs>
          <w:tab w:val="left" w:pos="284"/>
        </w:tabs>
      </w:pPr>
      <w:r>
        <w:t xml:space="preserve">Absolutely no </w:t>
      </w:r>
      <w:r w:rsidR="005142C9">
        <w:t>spectators are permitted in the competition area.  Individuals breaking this rule on a repeated basis will be asked to leave</w:t>
      </w:r>
      <w:r w:rsidR="00A356E8">
        <w:t xml:space="preserve"> the fieldhouse</w:t>
      </w:r>
      <w:r w:rsidR="005142C9">
        <w:t>.</w:t>
      </w:r>
    </w:p>
    <w:p w14:paraId="19DD597D" w14:textId="2F053835" w:rsidR="005142C9" w:rsidRDefault="005142C9" w:rsidP="001C36E8">
      <w:pPr>
        <w:pStyle w:val="ListParagraph"/>
        <w:numPr>
          <w:ilvl w:val="0"/>
          <w:numId w:val="12"/>
        </w:numPr>
        <w:tabs>
          <w:tab w:val="left" w:pos="284"/>
        </w:tabs>
      </w:pPr>
      <w:r>
        <w:t>Once athletes have completed their events for the day, please leave the fieldhouse promptly.  Results will be posted on the Excel Athletika website.</w:t>
      </w:r>
    </w:p>
    <w:p w14:paraId="764A160E" w14:textId="77777777" w:rsidR="004B2F58" w:rsidRDefault="004B2F58" w:rsidP="004B2F58">
      <w:pPr>
        <w:pStyle w:val="ListParagraph"/>
        <w:tabs>
          <w:tab w:val="left" w:pos="284"/>
        </w:tabs>
      </w:pPr>
    </w:p>
    <w:p w14:paraId="66A3815E" w14:textId="77777777" w:rsidR="005F6DBE" w:rsidRDefault="005F6DBE">
      <w:pPr>
        <w:numPr>
          <w:ilvl w:val="0"/>
          <w:numId w:val="2"/>
        </w:numPr>
        <w:tabs>
          <w:tab w:val="left" w:pos="284"/>
        </w:tabs>
      </w:pPr>
      <w:r>
        <w:rPr>
          <w:b/>
          <w:u w:val="single"/>
        </w:rPr>
        <w:t>Age Classes</w:t>
      </w:r>
      <w:r>
        <w:t xml:space="preserve">:  </w:t>
      </w:r>
    </w:p>
    <w:p w14:paraId="29A6D1C9" w14:textId="77777777" w:rsidR="005F6DBE" w:rsidRDefault="005F6DBE">
      <w:pPr>
        <w:tabs>
          <w:tab w:val="left" w:pos="284"/>
        </w:tabs>
      </w:pPr>
    </w:p>
    <w:p w14:paraId="7FCACF4D" w14:textId="0613ED2C" w:rsidR="005F6DBE" w:rsidRDefault="005F6DBE">
      <w:pPr>
        <w:tabs>
          <w:tab w:val="left" w:pos="284"/>
        </w:tabs>
      </w:pPr>
      <w:r>
        <w:t>Senior:  20 and older as of Dec. 31, 20</w:t>
      </w:r>
      <w:r w:rsidR="00C31240">
        <w:t>21</w:t>
      </w:r>
      <w:r>
        <w:t xml:space="preserve"> (born </w:t>
      </w:r>
      <w:r w:rsidR="00C31240">
        <w:t>2001</w:t>
      </w:r>
      <w:r>
        <w:t xml:space="preserve"> or earlier)</w:t>
      </w:r>
    </w:p>
    <w:p w14:paraId="227FC186" w14:textId="6124CD15" w:rsidR="005F6DBE" w:rsidRDefault="00FA4603">
      <w:pPr>
        <w:tabs>
          <w:tab w:val="left" w:pos="284"/>
        </w:tabs>
      </w:pPr>
      <w:r>
        <w:t>U20</w:t>
      </w:r>
      <w:r w:rsidR="005F6DBE">
        <w:t>:  Under 20 as of Dec. 31, 20</w:t>
      </w:r>
      <w:r w:rsidR="00C31240">
        <w:t>21</w:t>
      </w:r>
      <w:r w:rsidR="005F6DBE">
        <w:t xml:space="preserve"> (born </w:t>
      </w:r>
      <w:r w:rsidR="001555B8">
        <w:t>200</w:t>
      </w:r>
      <w:r w:rsidR="00C31240">
        <w:t>2</w:t>
      </w:r>
      <w:r w:rsidR="0030513B">
        <w:t xml:space="preserve"> </w:t>
      </w:r>
      <w:r w:rsidR="00C6366F">
        <w:t xml:space="preserve">- </w:t>
      </w:r>
      <w:r w:rsidR="00A72C3C">
        <w:t>200</w:t>
      </w:r>
      <w:r w:rsidR="00C31240">
        <w:t>3</w:t>
      </w:r>
      <w:r w:rsidR="005F6DBE">
        <w:t>)</w:t>
      </w:r>
    </w:p>
    <w:p w14:paraId="1A2FF199" w14:textId="55628F86" w:rsidR="005F6DBE" w:rsidRDefault="00FA4603">
      <w:pPr>
        <w:tabs>
          <w:tab w:val="left" w:pos="284"/>
        </w:tabs>
      </w:pPr>
      <w:r>
        <w:t>U18</w:t>
      </w:r>
      <w:r w:rsidR="005F6DBE">
        <w:t xml:space="preserve">: </w:t>
      </w:r>
      <w:r w:rsidR="00C6366F">
        <w:t xml:space="preserve"> </w:t>
      </w:r>
      <w:r w:rsidR="005F6DBE">
        <w:t>Under 18 as of Dec. 31, 20</w:t>
      </w:r>
      <w:r w:rsidR="00C31240">
        <w:t>21</w:t>
      </w:r>
      <w:r w:rsidR="0059011C">
        <w:t xml:space="preserve"> </w:t>
      </w:r>
      <w:r w:rsidR="00CD430C">
        <w:t>(born 20</w:t>
      </w:r>
      <w:r w:rsidR="00C31240">
        <w:t>04</w:t>
      </w:r>
      <w:r w:rsidR="005F6DBE">
        <w:t xml:space="preserve"> - </w:t>
      </w:r>
      <w:r w:rsidR="00CD430C">
        <w:t>200</w:t>
      </w:r>
      <w:r w:rsidR="00C31240">
        <w:t>5</w:t>
      </w:r>
      <w:r w:rsidR="005F6DBE">
        <w:t>)</w:t>
      </w:r>
      <w:r w:rsidR="005F6DBE">
        <w:cr/>
      </w:r>
      <w:r>
        <w:t>U16</w:t>
      </w:r>
      <w:r w:rsidR="005F6DBE">
        <w:t>:  Under 16 as of Dec. 31, 20</w:t>
      </w:r>
      <w:r w:rsidR="005E4967">
        <w:t>21</w:t>
      </w:r>
      <w:r w:rsidR="005F6DBE">
        <w:t xml:space="preserve"> (born </w:t>
      </w:r>
      <w:r w:rsidR="00CD430C">
        <w:t>200</w:t>
      </w:r>
      <w:r w:rsidR="005E4967">
        <w:t>6</w:t>
      </w:r>
      <w:r w:rsidR="005F6DBE">
        <w:t xml:space="preserve"> - </w:t>
      </w:r>
      <w:r w:rsidR="006016DD">
        <w:t>200</w:t>
      </w:r>
      <w:r w:rsidR="005E4967">
        <w:t>7</w:t>
      </w:r>
      <w:r w:rsidR="005F6DBE">
        <w:t>)</w:t>
      </w:r>
    </w:p>
    <w:p w14:paraId="3C542BBC" w14:textId="2E575F35" w:rsidR="005F6DBE" w:rsidRDefault="00FA4603">
      <w:pPr>
        <w:tabs>
          <w:tab w:val="left" w:pos="284"/>
        </w:tabs>
      </w:pPr>
      <w:r>
        <w:t>U14</w:t>
      </w:r>
      <w:r w:rsidR="005F6DBE">
        <w:t>:  Under 14 as of Dec. 31, 20</w:t>
      </w:r>
      <w:r w:rsidR="005E4967">
        <w:t>21</w:t>
      </w:r>
      <w:r w:rsidR="00F50252">
        <w:t xml:space="preserve"> (born 200</w:t>
      </w:r>
      <w:r w:rsidR="005E4967">
        <w:t>8</w:t>
      </w:r>
      <w:r w:rsidR="005F6DBE">
        <w:t xml:space="preserve"> </w:t>
      </w:r>
      <w:r w:rsidR="00C6366F">
        <w:t>-</w:t>
      </w:r>
      <w:r w:rsidR="005F6DBE">
        <w:t xml:space="preserve"> </w:t>
      </w:r>
      <w:r w:rsidR="00F50252">
        <w:t>200</w:t>
      </w:r>
      <w:r w:rsidR="005E4967">
        <w:t>9</w:t>
      </w:r>
      <w:r w:rsidR="005F6DBE">
        <w:t>)</w:t>
      </w:r>
      <w:r w:rsidR="005F6DBE">
        <w:cr/>
      </w:r>
      <w:r>
        <w:t>U12</w:t>
      </w:r>
      <w:r w:rsidR="005F6DBE">
        <w:t>:  Under 12 as of Dec. 31, 20</w:t>
      </w:r>
      <w:r w:rsidR="005E4967">
        <w:t>21</w:t>
      </w:r>
      <w:r w:rsidR="002B287A">
        <w:t xml:space="preserve"> </w:t>
      </w:r>
      <w:r w:rsidR="005F6DBE">
        <w:t xml:space="preserve">(born </w:t>
      </w:r>
      <w:r w:rsidR="00A91A9E">
        <w:t>20</w:t>
      </w:r>
      <w:r w:rsidR="005E4967">
        <w:t>10</w:t>
      </w:r>
      <w:r w:rsidR="005F6DBE">
        <w:t xml:space="preserve"> or later)</w:t>
      </w:r>
    </w:p>
    <w:p w14:paraId="754D407D" w14:textId="2FAFF94A" w:rsidR="00EB0435" w:rsidRDefault="005F6DBE">
      <w:pPr>
        <w:tabs>
          <w:tab w:val="left" w:pos="284"/>
        </w:tabs>
      </w:pPr>
      <w:r>
        <w:t>Masters:  35 years and older as of the day of the meet</w:t>
      </w:r>
    </w:p>
    <w:p w14:paraId="2797F70B" w14:textId="77777777" w:rsidR="005F6DBE" w:rsidRDefault="005F6DBE">
      <w:pPr>
        <w:tabs>
          <w:tab w:val="left" w:pos="284"/>
        </w:tabs>
      </w:pPr>
      <w:r>
        <w:tab/>
      </w:r>
    </w:p>
    <w:p w14:paraId="1A502A3E" w14:textId="0CFB6BB8" w:rsidR="006315D3" w:rsidRDefault="006315D3" w:rsidP="00EB0435">
      <w:pPr>
        <w:pStyle w:val="ListParagraph"/>
        <w:numPr>
          <w:ilvl w:val="0"/>
          <w:numId w:val="2"/>
        </w:numPr>
        <w:tabs>
          <w:tab w:val="left" w:pos="284"/>
        </w:tabs>
      </w:pPr>
      <w:r>
        <w:rPr>
          <w:b/>
          <w:u w:val="single"/>
        </w:rPr>
        <w:t xml:space="preserve"> </w:t>
      </w:r>
      <w:r w:rsidR="005F6DBE" w:rsidRPr="006315D3">
        <w:rPr>
          <w:b/>
          <w:u w:val="single"/>
        </w:rPr>
        <w:t>Awards</w:t>
      </w:r>
      <w:r w:rsidR="005F6DBE">
        <w:t>:</w:t>
      </w:r>
      <w:r w:rsidR="008A2AFF">
        <w:t xml:space="preserve">  </w:t>
      </w:r>
      <w:r w:rsidR="005F6DBE">
        <w:t>Ribbons to the top three finishers in each event</w:t>
      </w:r>
      <w:r w:rsidR="00051C16">
        <w:t xml:space="preserve"> including finishers in each individual triathlon event</w:t>
      </w:r>
      <w:r w:rsidR="005F6DBE">
        <w:t>.</w:t>
      </w:r>
    </w:p>
    <w:p w14:paraId="24603189" w14:textId="77777777" w:rsidR="00EB0435" w:rsidRDefault="00EB0435" w:rsidP="00EB0435">
      <w:pPr>
        <w:tabs>
          <w:tab w:val="left" w:pos="284"/>
        </w:tabs>
        <w:spacing w:after="240"/>
      </w:pPr>
    </w:p>
    <w:p w14:paraId="57383408" w14:textId="4D9B13BD" w:rsidR="006315D3" w:rsidRDefault="00EB0435" w:rsidP="00EB0435">
      <w:pPr>
        <w:pStyle w:val="ListParagraph"/>
        <w:numPr>
          <w:ilvl w:val="0"/>
          <w:numId w:val="2"/>
        </w:numPr>
        <w:tabs>
          <w:tab w:val="left" w:pos="284"/>
        </w:tabs>
        <w:spacing w:after="240"/>
      </w:pPr>
      <w:r w:rsidRPr="00EB0435">
        <w:rPr>
          <w:b/>
          <w:bCs/>
          <w:u w:val="single"/>
        </w:rPr>
        <w:t>Entry Deadline</w:t>
      </w:r>
      <w:r>
        <w:t xml:space="preserve">: </w:t>
      </w:r>
      <w:r w:rsidR="00F61449">
        <w:t xml:space="preserve"> </w:t>
      </w:r>
      <w:r>
        <w:t xml:space="preserve">6:00 PM, Monday, December </w:t>
      </w:r>
      <w:r w:rsidR="005E4967">
        <w:t>6</w:t>
      </w:r>
      <w:r>
        <w:t>, 20</w:t>
      </w:r>
      <w:r w:rsidR="005E4967">
        <w:t>21</w:t>
      </w:r>
    </w:p>
    <w:p w14:paraId="66B3E685" w14:textId="03ABBAE1" w:rsidR="00744879" w:rsidRDefault="004B2F58" w:rsidP="00744879">
      <w:pPr>
        <w:tabs>
          <w:tab w:val="left" w:pos="284"/>
        </w:tabs>
        <w:ind w:left="360"/>
        <w:jc w:val="center"/>
        <w:rPr>
          <w:b/>
          <w:bCs/>
          <w:color w:val="FF0000"/>
          <w:u w:val="single"/>
        </w:rPr>
      </w:pPr>
      <w:r w:rsidRPr="00744879">
        <w:rPr>
          <w:b/>
          <w:bCs/>
          <w:color w:val="FF0000"/>
          <w:u w:val="single"/>
        </w:rPr>
        <w:t>PLEASE NOTE</w:t>
      </w:r>
    </w:p>
    <w:p w14:paraId="17145FCB" w14:textId="77777777" w:rsidR="00744879" w:rsidRPr="00744879" w:rsidRDefault="00744879" w:rsidP="00744879">
      <w:pPr>
        <w:tabs>
          <w:tab w:val="left" w:pos="284"/>
        </w:tabs>
        <w:ind w:left="360"/>
        <w:jc w:val="center"/>
        <w:rPr>
          <w:b/>
          <w:bCs/>
          <w:u w:val="single"/>
        </w:rPr>
      </w:pPr>
    </w:p>
    <w:p w14:paraId="2686C007" w14:textId="77777777" w:rsidR="00744879" w:rsidRDefault="006315D3" w:rsidP="004B2F58">
      <w:pPr>
        <w:tabs>
          <w:tab w:val="left" w:pos="284"/>
        </w:tabs>
        <w:ind w:left="360"/>
        <w:rPr>
          <w:b/>
          <w:u w:val="single"/>
        </w:rPr>
      </w:pPr>
      <w:r w:rsidRPr="00EB0435">
        <w:rPr>
          <w:b/>
          <w:u w:val="single"/>
        </w:rPr>
        <w:t>E</w:t>
      </w:r>
      <w:r w:rsidR="005F6DBE" w:rsidRPr="00EB0435">
        <w:rPr>
          <w:b/>
          <w:u w:val="single"/>
        </w:rPr>
        <w:t>ntries</w:t>
      </w:r>
      <w:r w:rsidR="005F6DBE">
        <w:t xml:space="preserve">:  </w:t>
      </w:r>
      <w:r w:rsidR="00D324A7">
        <w:t xml:space="preserve">All </w:t>
      </w:r>
      <w:r w:rsidR="005E4967">
        <w:t>entries</w:t>
      </w:r>
      <w:r w:rsidR="005F6DBE">
        <w:t xml:space="preserve"> </w:t>
      </w:r>
      <w:r w:rsidR="00D324A7" w:rsidRPr="00EB0435">
        <w:rPr>
          <w:b/>
          <w:bCs/>
          <w:u w:val="single"/>
        </w:rPr>
        <w:t>MUST</w:t>
      </w:r>
      <w:r w:rsidR="00D324A7">
        <w:t xml:space="preserve"> </w:t>
      </w:r>
      <w:r w:rsidR="005E4967">
        <w:t xml:space="preserve">be made online using the </w:t>
      </w:r>
      <w:proofErr w:type="spellStart"/>
      <w:r w:rsidR="00A72C3C" w:rsidRPr="00EB0435">
        <w:rPr>
          <w:b/>
          <w:u w:val="single"/>
        </w:rPr>
        <w:t>Trackie</w:t>
      </w:r>
      <w:proofErr w:type="spellEnd"/>
      <w:r w:rsidR="005E4967">
        <w:rPr>
          <w:b/>
          <w:u w:val="single"/>
        </w:rPr>
        <w:t xml:space="preserve"> registration system.  </w:t>
      </w:r>
    </w:p>
    <w:p w14:paraId="786BEB34" w14:textId="77777777" w:rsidR="00744879" w:rsidRDefault="00744879" w:rsidP="004B2F58">
      <w:pPr>
        <w:tabs>
          <w:tab w:val="left" w:pos="284"/>
        </w:tabs>
        <w:ind w:left="360"/>
        <w:rPr>
          <w:b/>
          <w:u w:val="single"/>
        </w:rPr>
      </w:pPr>
    </w:p>
    <w:p w14:paraId="43D90EB0" w14:textId="593D62F1" w:rsidR="005F6DBE" w:rsidRDefault="004B2F58" w:rsidP="004B2F58">
      <w:pPr>
        <w:tabs>
          <w:tab w:val="left" w:pos="284"/>
        </w:tabs>
        <w:ind w:left="360"/>
        <w:rPr>
          <w:b/>
          <w:u w:val="single"/>
        </w:rPr>
      </w:pPr>
      <w:r>
        <w:rPr>
          <w:b/>
          <w:u w:val="single"/>
        </w:rPr>
        <w:t xml:space="preserve">Payment must be made on line when registering to reduce traffic in the meet office. </w:t>
      </w:r>
    </w:p>
    <w:p w14:paraId="0688F093" w14:textId="77777777" w:rsidR="008E0DB7" w:rsidRDefault="008E0DB7" w:rsidP="00EB0435">
      <w:pPr>
        <w:tabs>
          <w:tab w:val="left" w:pos="284"/>
        </w:tabs>
      </w:pPr>
    </w:p>
    <w:p w14:paraId="04299645" w14:textId="1F7D2FC2" w:rsidR="00F61449" w:rsidRDefault="008E0DB7" w:rsidP="008E0DB7">
      <w:pPr>
        <w:pStyle w:val="ListParagraph"/>
        <w:numPr>
          <w:ilvl w:val="0"/>
          <w:numId w:val="2"/>
        </w:numPr>
        <w:tabs>
          <w:tab w:val="left" w:pos="284"/>
        </w:tabs>
      </w:pPr>
      <w:r>
        <w:t xml:space="preserve"> </w:t>
      </w:r>
      <w:proofErr w:type="spellStart"/>
      <w:r w:rsidR="005E4967" w:rsidRPr="008E0DB7">
        <w:rPr>
          <w:b/>
          <w:bCs/>
          <w:u w:val="single"/>
        </w:rPr>
        <w:t>T</w:t>
      </w:r>
      <w:r w:rsidR="00800F82" w:rsidRPr="008E0DB7">
        <w:rPr>
          <w:b/>
          <w:bCs/>
          <w:u w:val="single"/>
        </w:rPr>
        <w:t>rackie</w:t>
      </w:r>
      <w:proofErr w:type="spellEnd"/>
      <w:r w:rsidR="00800F82" w:rsidRPr="008E0DB7">
        <w:rPr>
          <w:b/>
          <w:bCs/>
          <w:u w:val="single"/>
        </w:rPr>
        <w:t xml:space="preserve"> Registration:</w:t>
      </w:r>
      <w:r w:rsidR="00800F82">
        <w:t xml:space="preserve">  Please paste the following URL into your browser</w:t>
      </w:r>
      <w:r w:rsidR="00BB0DE6">
        <w:t>.</w:t>
      </w:r>
    </w:p>
    <w:p w14:paraId="5F298D2B" w14:textId="77777777" w:rsidR="00800F82" w:rsidRDefault="00800F82" w:rsidP="00EB0435">
      <w:pPr>
        <w:tabs>
          <w:tab w:val="left" w:pos="284"/>
        </w:tabs>
      </w:pPr>
    </w:p>
    <w:p w14:paraId="4450E6B5" w14:textId="650725EE" w:rsidR="00800F82" w:rsidRDefault="003F5550" w:rsidP="009E4D0C">
      <w:pPr>
        <w:tabs>
          <w:tab w:val="left" w:pos="284"/>
        </w:tabs>
        <w:jc w:val="center"/>
      </w:pPr>
      <w:hyperlink r:id="rId8" w:tgtFrame="_blank" w:history="1">
        <w:r w:rsidR="009E4D0C" w:rsidRPr="009E4D0C">
          <w:rPr>
            <w:rFonts w:ascii="Calibri" w:hAnsi="Calibri" w:cs="Calibri"/>
            <w:color w:val="0000FF"/>
            <w:sz w:val="22"/>
            <w:szCs w:val="22"/>
            <w:u w:val="single"/>
          </w:rPr>
          <w:t>https://www.trackie.com/online-registration/register/larmer-friendship-games/473667/</w:t>
        </w:r>
      </w:hyperlink>
    </w:p>
    <w:p w14:paraId="5E471046" w14:textId="77777777" w:rsidR="009E4D0C" w:rsidRDefault="009E4D0C" w:rsidP="009E4D0C">
      <w:pPr>
        <w:tabs>
          <w:tab w:val="left" w:pos="284"/>
        </w:tabs>
        <w:jc w:val="center"/>
      </w:pPr>
    </w:p>
    <w:p w14:paraId="20E31E0D" w14:textId="665DC900" w:rsidR="00F61449" w:rsidRPr="004B2F58" w:rsidRDefault="00F61449" w:rsidP="00EB0435">
      <w:pPr>
        <w:tabs>
          <w:tab w:val="left" w:pos="284"/>
        </w:tabs>
        <w:rPr>
          <w:b/>
        </w:rPr>
      </w:pPr>
      <w:r w:rsidRPr="005E4967">
        <w:t>Entries will not be accepted from e-mails.</w:t>
      </w:r>
      <w:r w:rsidR="005E4967">
        <w:t xml:space="preserve">  </w:t>
      </w:r>
      <w:r w:rsidR="005E4967" w:rsidRPr="004B2F58">
        <w:rPr>
          <w:b/>
        </w:rPr>
        <w:t>Late entries</w:t>
      </w:r>
      <w:r w:rsidR="004B2F58">
        <w:rPr>
          <w:b/>
        </w:rPr>
        <w:t xml:space="preserve"> or changes</w:t>
      </w:r>
      <w:r w:rsidR="005E4967" w:rsidRPr="004B2F58">
        <w:rPr>
          <w:b/>
        </w:rPr>
        <w:t xml:space="preserve"> will not be accepted.</w:t>
      </w:r>
    </w:p>
    <w:p w14:paraId="56E2EE2B" w14:textId="5AD7CE7F" w:rsidR="00D324A7" w:rsidRDefault="00D324A7" w:rsidP="002B287A">
      <w:pPr>
        <w:tabs>
          <w:tab w:val="left" w:pos="284"/>
        </w:tabs>
      </w:pPr>
    </w:p>
    <w:p w14:paraId="4CEEDC82" w14:textId="77777777" w:rsidR="00F61449" w:rsidRDefault="00F61449" w:rsidP="00EB0435">
      <w:pPr>
        <w:tabs>
          <w:tab w:val="left" w:pos="284"/>
        </w:tabs>
      </w:pPr>
      <w:r>
        <w:t>Direct</w:t>
      </w:r>
      <w:r w:rsidR="005F6DBE">
        <w:t xml:space="preserve"> </w:t>
      </w:r>
      <w:r w:rsidR="00EB0435">
        <w:t>inquiries</w:t>
      </w:r>
      <w:r w:rsidR="005F6DBE">
        <w:t xml:space="preserve"> to:</w:t>
      </w:r>
      <w:r w:rsidR="00EB0435">
        <w:t xml:space="preserve">                          </w:t>
      </w:r>
      <w:r w:rsidR="005F6DBE">
        <w:t xml:space="preserve">  </w:t>
      </w:r>
      <w:hyperlink r:id="rId9" w:history="1">
        <w:r w:rsidR="005F6DBE">
          <w:rPr>
            <w:rStyle w:val="Hyperlink"/>
          </w:rPr>
          <w:t>jflangen@sasktel.net</w:t>
        </w:r>
      </w:hyperlink>
      <w:r w:rsidR="005F6DBE">
        <w:t xml:space="preserve"> </w:t>
      </w:r>
    </w:p>
    <w:p w14:paraId="3B2ABB42" w14:textId="67C0DE24" w:rsidR="005F6DBE" w:rsidRDefault="00F61449" w:rsidP="00F61449">
      <w:pPr>
        <w:tabs>
          <w:tab w:val="left" w:pos="284"/>
        </w:tabs>
        <w:jc w:val="center"/>
      </w:pPr>
      <w:r>
        <w:t>or</w:t>
      </w:r>
      <w:r w:rsidR="00863285">
        <w:fldChar w:fldCharType="begin"/>
      </w:r>
      <w:r w:rsidR="005F6DBE">
        <w:instrText xml:space="preserve">jflangen@sasktel.net </w:instrText>
      </w:r>
      <w:r w:rsidR="00863285">
        <w:fldChar w:fldCharType="separate"/>
      </w:r>
      <w:r w:rsidR="005F6DBE">
        <w:rPr>
          <w:rStyle w:val="Hyperlink"/>
        </w:rPr>
        <w:t>jflangen@sasktel.net</w:t>
      </w:r>
      <w:r w:rsidR="00863285">
        <w:fldChar w:fldCharType="end"/>
      </w:r>
    </w:p>
    <w:p w14:paraId="560A9743" w14:textId="41BF0C9F" w:rsidR="005F6DBE" w:rsidRDefault="00F61449">
      <w:pPr>
        <w:tabs>
          <w:tab w:val="left" w:pos="284"/>
        </w:tabs>
        <w:jc w:val="center"/>
      </w:pPr>
      <w:r>
        <w:t>(306) 550-7080</w:t>
      </w:r>
    </w:p>
    <w:p w14:paraId="2231AA8F" w14:textId="77777777" w:rsidR="0030513B" w:rsidRDefault="0030513B" w:rsidP="0030513B">
      <w:pPr>
        <w:tabs>
          <w:tab w:val="left" w:pos="284"/>
        </w:tabs>
        <w:jc w:val="center"/>
      </w:pPr>
    </w:p>
    <w:p w14:paraId="6669078A" w14:textId="6417291C" w:rsidR="005F6DBE" w:rsidRDefault="008E0DB7">
      <w:pPr>
        <w:tabs>
          <w:tab w:val="left" w:pos="284"/>
        </w:tabs>
      </w:pPr>
      <w:r w:rsidRPr="00004188">
        <w:rPr>
          <w:b/>
          <w:bCs/>
        </w:rPr>
        <w:t>8</w:t>
      </w:r>
      <w:r w:rsidR="005F6DBE">
        <w:t xml:space="preserve">.  </w:t>
      </w:r>
      <w:r w:rsidR="005F6DBE">
        <w:rPr>
          <w:b/>
          <w:u w:val="single"/>
        </w:rPr>
        <w:t>Registration</w:t>
      </w:r>
      <w:r w:rsidR="005F6DBE">
        <w:t>:  Regina Fieldhouse</w:t>
      </w:r>
    </w:p>
    <w:p w14:paraId="66531FEF" w14:textId="164CC9BD" w:rsidR="005F6DBE" w:rsidRDefault="005F6DBE">
      <w:pPr>
        <w:tabs>
          <w:tab w:val="left" w:pos="284"/>
        </w:tabs>
      </w:pPr>
      <w:r>
        <w:tab/>
      </w:r>
      <w:r>
        <w:tab/>
        <w:t xml:space="preserve">     </w:t>
      </w:r>
      <w:r w:rsidR="00CC7163">
        <w:t xml:space="preserve">            </w:t>
      </w:r>
      <w:r>
        <w:t>1:00 P.M., Saturday, December</w:t>
      </w:r>
      <w:r w:rsidR="003476C1">
        <w:t xml:space="preserve"> 11, 2021</w:t>
      </w:r>
    </w:p>
    <w:p w14:paraId="0332E297" w14:textId="77777777" w:rsidR="008E0DB7" w:rsidRDefault="005F6DBE" w:rsidP="008E0DB7">
      <w:pPr>
        <w:tabs>
          <w:tab w:val="left" w:pos="284"/>
        </w:tabs>
      </w:pPr>
      <w:r>
        <w:tab/>
      </w:r>
      <w:r>
        <w:tab/>
        <w:t xml:space="preserve">    </w:t>
      </w:r>
      <w:r w:rsidR="00CC7163">
        <w:t xml:space="preserve">             </w:t>
      </w:r>
      <w:r>
        <w:t>First Event:  2:00 P.M.</w:t>
      </w:r>
    </w:p>
    <w:p w14:paraId="6922AB2B" w14:textId="27F87C7A" w:rsidR="00FA4603" w:rsidRPr="0069684C" w:rsidRDefault="00004188" w:rsidP="0069684C">
      <w:pPr>
        <w:tabs>
          <w:tab w:val="left" w:pos="284"/>
        </w:tabs>
        <w:rPr>
          <w:b/>
          <w:bCs/>
          <w:u w:val="single"/>
        </w:rPr>
      </w:pPr>
      <w:r>
        <w:rPr>
          <w:b/>
          <w:bCs/>
        </w:rPr>
        <w:t>9</w:t>
      </w:r>
      <w:r w:rsidR="0069684C" w:rsidRPr="0069684C">
        <w:rPr>
          <w:b/>
          <w:bCs/>
        </w:rPr>
        <w:t>.</w:t>
      </w:r>
      <w:r w:rsidR="008E0DB7" w:rsidRPr="0069684C">
        <w:rPr>
          <w:b/>
          <w:bCs/>
        </w:rPr>
        <w:t xml:space="preserve">  </w:t>
      </w:r>
      <w:r w:rsidR="00FA4603" w:rsidRPr="0069684C">
        <w:rPr>
          <w:b/>
          <w:bCs/>
          <w:u w:val="single"/>
        </w:rPr>
        <w:t>Event Registration:</w:t>
      </w:r>
    </w:p>
    <w:p w14:paraId="7226523A" w14:textId="77777777" w:rsidR="00FA4603" w:rsidRPr="00FA4603" w:rsidRDefault="00FA4603" w:rsidP="00FA4603">
      <w:pPr>
        <w:pStyle w:val="ListParagraph"/>
        <w:tabs>
          <w:tab w:val="left" w:pos="284"/>
        </w:tabs>
        <w:ind w:left="567"/>
        <w:rPr>
          <w:b/>
          <w:bCs/>
          <w:u w:val="single"/>
        </w:rPr>
      </w:pPr>
    </w:p>
    <w:p w14:paraId="45458FA0" w14:textId="79E0F9A0" w:rsidR="001F4DF7" w:rsidRDefault="00FA4603" w:rsidP="001F4DF7">
      <w:pPr>
        <w:tabs>
          <w:tab w:val="left" w:pos="284"/>
        </w:tabs>
        <w:rPr>
          <w:b/>
          <w:bCs/>
          <w:u w:val="single"/>
        </w:rPr>
      </w:pPr>
      <w:r w:rsidRPr="00FA4603">
        <w:rPr>
          <w:bCs/>
        </w:rPr>
        <w:t xml:space="preserve">       </w:t>
      </w:r>
      <w:r w:rsidR="001F4DF7">
        <w:rPr>
          <w:bCs/>
        </w:rPr>
        <w:t xml:space="preserve">      </w:t>
      </w:r>
      <w:r w:rsidR="00353D92">
        <w:rPr>
          <w:b/>
          <w:u w:val="single"/>
        </w:rPr>
        <w:t>Triathlon</w:t>
      </w:r>
      <w:r w:rsidR="005F6DBE">
        <w:t>:</w:t>
      </w:r>
      <w:r w:rsidR="00072F3E">
        <w:t xml:space="preserve">  Do </w:t>
      </w:r>
      <w:r w:rsidR="00072F3E" w:rsidRPr="007258B0">
        <w:rPr>
          <w:b/>
          <w:bCs/>
          <w:u w:val="single"/>
        </w:rPr>
        <w:t>NOT</w:t>
      </w:r>
      <w:r w:rsidR="00072F3E">
        <w:t xml:space="preserve"> enter both </w:t>
      </w:r>
      <w:proofErr w:type="gramStart"/>
      <w:r w:rsidR="00072F3E">
        <w:t>triathlon  events</w:t>
      </w:r>
      <w:proofErr w:type="gramEnd"/>
      <w:r w:rsidR="00072F3E">
        <w:t xml:space="preserve">.  Choose </w:t>
      </w:r>
      <w:r w:rsidR="00201139">
        <w:t>either Speed</w:t>
      </w:r>
      <w:r w:rsidR="00072F3E">
        <w:t xml:space="preserve"> </w:t>
      </w:r>
      <w:r w:rsidR="00072F3E" w:rsidRPr="00FA4603">
        <w:rPr>
          <w:b/>
          <w:bCs/>
          <w:u w:val="single"/>
        </w:rPr>
        <w:t>OR</w:t>
      </w:r>
    </w:p>
    <w:p w14:paraId="74B5C726" w14:textId="4F97FBB4" w:rsidR="002D4721" w:rsidRDefault="001F4DF7" w:rsidP="001F4DF7">
      <w:pPr>
        <w:tabs>
          <w:tab w:val="left" w:pos="284"/>
        </w:tabs>
      </w:pPr>
      <w:r>
        <w:t xml:space="preserve">                                 </w:t>
      </w:r>
      <w:r w:rsidR="00201139">
        <w:t>Endurance</w:t>
      </w:r>
      <w:r w:rsidR="00072F3E">
        <w:t>.</w:t>
      </w:r>
    </w:p>
    <w:p w14:paraId="29E0E7BE" w14:textId="22BDA576" w:rsidR="000930D4" w:rsidRDefault="005F6DBE" w:rsidP="000930D4">
      <w:pPr>
        <w:tabs>
          <w:tab w:val="left" w:pos="284"/>
        </w:tabs>
      </w:pPr>
      <w:r>
        <w:tab/>
      </w:r>
      <w:r w:rsidR="00FA4603">
        <w:t xml:space="preserve">        </w:t>
      </w:r>
      <w:r>
        <w:rPr>
          <w:b/>
          <w:u w:val="single"/>
        </w:rPr>
        <w:t>Triathlon</w:t>
      </w:r>
      <w:r>
        <w:t xml:space="preserve"> </w:t>
      </w:r>
      <w:r>
        <w:rPr>
          <w:b/>
          <w:u w:val="single"/>
        </w:rPr>
        <w:t>Speed</w:t>
      </w:r>
      <w:r>
        <w:t xml:space="preserve">:  </w:t>
      </w:r>
      <w:r w:rsidR="00904640">
        <w:t>6</w:t>
      </w:r>
      <w:r>
        <w:t xml:space="preserve">0 </w:t>
      </w:r>
      <w:proofErr w:type="spellStart"/>
      <w:r>
        <w:t>metres</w:t>
      </w:r>
      <w:proofErr w:type="spellEnd"/>
      <w:r>
        <w:t>, long jump, shot put</w:t>
      </w:r>
    </w:p>
    <w:p w14:paraId="37C0C436" w14:textId="6DC3302F" w:rsidR="000868BC" w:rsidRDefault="00FA4603" w:rsidP="000930D4">
      <w:pPr>
        <w:tabs>
          <w:tab w:val="left" w:pos="284"/>
        </w:tabs>
      </w:pPr>
      <w:r>
        <w:t xml:space="preserve">             </w:t>
      </w:r>
      <w:r w:rsidRPr="00FA4603">
        <w:rPr>
          <w:b/>
          <w:bCs/>
          <w:u w:val="single"/>
        </w:rPr>
        <w:t>Triathlon Endurance</w:t>
      </w:r>
      <w:r>
        <w:rPr>
          <w:b/>
          <w:bCs/>
          <w:u w:val="single"/>
        </w:rPr>
        <w:t>:</w:t>
      </w:r>
      <w:r>
        <w:t xml:space="preserve">  600m(U12)/800m(U14), long jump, shot put</w:t>
      </w:r>
    </w:p>
    <w:p w14:paraId="741C7B20" w14:textId="77777777" w:rsidR="00004188" w:rsidRDefault="00004188" w:rsidP="000930D4">
      <w:pPr>
        <w:tabs>
          <w:tab w:val="left" w:pos="284"/>
        </w:tabs>
      </w:pPr>
    </w:p>
    <w:p w14:paraId="27747716" w14:textId="068C98F3" w:rsidR="00C665BC" w:rsidRDefault="000868BC" w:rsidP="000868BC">
      <w:r w:rsidRPr="00A40542">
        <w:rPr>
          <w:b/>
          <w:u w:val="single"/>
        </w:rPr>
        <w:t xml:space="preserve">Please </w:t>
      </w:r>
      <w:proofErr w:type="gramStart"/>
      <w:r w:rsidRPr="00A40542">
        <w:rPr>
          <w:b/>
          <w:u w:val="single"/>
        </w:rPr>
        <w:t>insure</w:t>
      </w:r>
      <w:proofErr w:type="gramEnd"/>
      <w:r w:rsidRPr="00A40542">
        <w:rPr>
          <w:b/>
          <w:u w:val="single"/>
        </w:rPr>
        <w:t xml:space="preserve"> that </w:t>
      </w:r>
      <w:r w:rsidR="008E0DB7">
        <w:rPr>
          <w:b/>
          <w:u w:val="single"/>
        </w:rPr>
        <w:t xml:space="preserve">the spelling of </w:t>
      </w:r>
      <w:r w:rsidRPr="00A40542">
        <w:rPr>
          <w:b/>
          <w:u w:val="single"/>
        </w:rPr>
        <w:t xml:space="preserve">your athlete names </w:t>
      </w:r>
      <w:r w:rsidR="007957AB">
        <w:rPr>
          <w:b/>
          <w:u w:val="single"/>
        </w:rPr>
        <w:t>and club</w:t>
      </w:r>
      <w:r w:rsidR="00BB0DE6">
        <w:rPr>
          <w:b/>
          <w:u w:val="single"/>
        </w:rPr>
        <w:t xml:space="preserve"> names</w:t>
      </w:r>
      <w:r w:rsidR="007957AB">
        <w:rPr>
          <w:b/>
          <w:u w:val="single"/>
        </w:rPr>
        <w:t xml:space="preserve"> </w:t>
      </w:r>
      <w:r w:rsidRPr="00A40542">
        <w:rPr>
          <w:b/>
          <w:u w:val="single"/>
        </w:rPr>
        <w:t xml:space="preserve">are </w:t>
      </w:r>
      <w:r w:rsidR="00353D92">
        <w:rPr>
          <w:b/>
          <w:u w:val="single"/>
        </w:rPr>
        <w:t>identical</w:t>
      </w:r>
      <w:r w:rsidR="007957AB">
        <w:rPr>
          <w:b/>
          <w:u w:val="single"/>
        </w:rPr>
        <w:t xml:space="preserve"> </w:t>
      </w:r>
      <w:r w:rsidR="00744879">
        <w:rPr>
          <w:b/>
          <w:u w:val="single"/>
        </w:rPr>
        <w:t xml:space="preserve">to </w:t>
      </w:r>
      <w:r w:rsidRPr="00A40542">
        <w:rPr>
          <w:b/>
          <w:u w:val="single"/>
        </w:rPr>
        <w:t xml:space="preserve">those in the </w:t>
      </w:r>
      <w:proofErr w:type="spellStart"/>
      <w:r w:rsidRPr="00A40542">
        <w:rPr>
          <w:b/>
          <w:u w:val="single"/>
        </w:rPr>
        <w:t>Sask</w:t>
      </w:r>
      <w:proofErr w:type="spellEnd"/>
      <w:r w:rsidRPr="00A40542">
        <w:rPr>
          <w:b/>
          <w:u w:val="single"/>
        </w:rPr>
        <w:t xml:space="preserve"> Athletics database.</w:t>
      </w:r>
      <w:r>
        <w:t xml:space="preserve">  </w:t>
      </w:r>
      <w:r w:rsidRPr="00742343">
        <w:t>If you are not sure, get a copy of your</w:t>
      </w:r>
      <w:r>
        <w:t xml:space="preserve"> database from </w:t>
      </w:r>
      <w:r w:rsidR="00C6366F">
        <w:t>Laura</w:t>
      </w:r>
      <w:r>
        <w:t xml:space="preserve"> at </w:t>
      </w:r>
      <w:proofErr w:type="spellStart"/>
      <w:r>
        <w:t>Sask</w:t>
      </w:r>
      <w:proofErr w:type="spellEnd"/>
      <w:r>
        <w:t xml:space="preserve"> Athletics.</w:t>
      </w:r>
    </w:p>
    <w:p w14:paraId="5AD4651D" w14:textId="77777777" w:rsidR="00C665BC" w:rsidRDefault="00C665BC">
      <w:r>
        <w:br w:type="page"/>
      </w:r>
    </w:p>
    <w:p w14:paraId="0268B8F7" w14:textId="77777777" w:rsidR="006F7901" w:rsidRDefault="006F7901" w:rsidP="000868BC"/>
    <w:p w14:paraId="30B8598E" w14:textId="723E83B7" w:rsidR="00AA4B5E" w:rsidRDefault="00AA4B5E" w:rsidP="00AA4B5E">
      <w:pPr>
        <w:jc w:val="center"/>
        <w:rPr>
          <w:b/>
          <w:bCs/>
          <w:u w:val="single"/>
        </w:rPr>
      </w:pPr>
      <w:r w:rsidRPr="00AA4B5E">
        <w:rPr>
          <w:b/>
          <w:bCs/>
          <w:u w:val="single"/>
        </w:rPr>
        <w:t>EVENTS</w:t>
      </w:r>
    </w:p>
    <w:p w14:paraId="634FF00D" w14:textId="124C4736" w:rsidR="00AA4B5E" w:rsidRDefault="00AA4B5E" w:rsidP="00AA4B5E">
      <w:pPr>
        <w:jc w:val="center"/>
        <w:rPr>
          <w:b/>
          <w:bCs/>
          <w:u w:val="single"/>
        </w:rPr>
      </w:pPr>
    </w:p>
    <w:tbl>
      <w:tblPr>
        <w:tblW w:w="19375" w:type="dxa"/>
        <w:tblLook w:val="04A0" w:firstRow="1" w:lastRow="0" w:firstColumn="1" w:lastColumn="0" w:noHBand="0" w:noVBand="1"/>
      </w:tblPr>
      <w:tblGrid>
        <w:gridCol w:w="11115"/>
        <w:gridCol w:w="3640"/>
        <w:gridCol w:w="400"/>
        <w:gridCol w:w="1000"/>
        <w:gridCol w:w="3220"/>
      </w:tblGrid>
      <w:tr w:rsidR="00E11F11" w:rsidRPr="00E11F11" w14:paraId="7F593DA7" w14:textId="77777777" w:rsidTr="00F20419">
        <w:trPr>
          <w:trHeight w:val="330"/>
        </w:trPr>
        <w:tc>
          <w:tcPr>
            <w:tcW w:w="1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460" w:type="dxa"/>
              <w:tblLook w:val="04A0" w:firstRow="1" w:lastRow="0" w:firstColumn="1" w:lastColumn="0" w:noHBand="0" w:noVBand="1"/>
            </w:tblPr>
            <w:tblGrid>
              <w:gridCol w:w="522"/>
              <w:gridCol w:w="222"/>
              <w:gridCol w:w="222"/>
              <w:gridCol w:w="3060"/>
              <w:gridCol w:w="1260"/>
              <w:gridCol w:w="840"/>
              <w:gridCol w:w="380"/>
              <w:gridCol w:w="3220"/>
            </w:tblGrid>
            <w:tr w:rsidR="00F20419" w:rsidRPr="00F20419" w14:paraId="52CEA6C2" w14:textId="77777777" w:rsidTr="00F20419">
              <w:trPr>
                <w:trHeight w:val="330"/>
              </w:trPr>
              <w:tc>
                <w:tcPr>
                  <w:tcW w:w="7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31BE39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5B4CCD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9E21E0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865A34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3F4FD6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E6A181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</w:tr>
            <w:tr w:rsidR="00F20419" w:rsidRPr="00F20419" w14:paraId="188561F9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E0329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01F46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0A88BD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2C624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6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C3DAD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AE82A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D63A3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800 Meter Run U16</w:t>
                  </w:r>
                </w:p>
              </w:tc>
            </w:tr>
            <w:tr w:rsidR="00F20419" w:rsidRPr="00F20419" w14:paraId="4FA9F79C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0C543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06A14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65496E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BEBC6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6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4DB0A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7EC13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C78E4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800 Meter Run U16</w:t>
                  </w:r>
                </w:p>
              </w:tc>
            </w:tr>
            <w:tr w:rsidR="00F20419" w:rsidRPr="00F20419" w14:paraId="622C14EB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8CEFE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DBDDF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DF01EE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59DFF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6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F15AF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3BD94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0C267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800 Meter Run U18</w:t>
                  </w:r>
                </w:p>
              </w:tc>
            </w:tr>
            <w:tr w:rsidR="00F20419" w:rsidRPr="00F20419" w14:paraId="6814EED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2B610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36F5D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82ACFE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3395B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6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02863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E48A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B3A6D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800 Meter Run U18</w:t>
                  </w:r>
                </w:p>
              </w:tc>
            </w:tr>
            <w:tr w:rsidR="00F20419" w:rsidRPr="00F20419" w14:paraId="38F51C28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1B41F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BE596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779E0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F555F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6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EEE6A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126D6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FCDE9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800 Meter Run U20</w:t>
                  </w:r>
                </w:p>
              </w:tc>
            </w:tr>
            <w:tr w:rsidR="00F20419" w:rsidRPr="00F20419" w14:paraId="08E005E3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45EC5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7CBB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9E5790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91F85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6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F20BC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BBDFF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8CB3F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800 Meter Run U20</w:t>
                  </w:r>
                </w:p>
              </w:tc>
            </w:tr>
            <w:tr w:rsidR="00F20419" w:rsidRPr="00F20419" w14:paraId="0401312C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4E871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A07A7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6A7D5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E15B3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7615B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2C6BA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2A621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800 Meter Run Senior</w:t>
                  </w:r>
                </w:p>
              </w:tc>
            </w:tr>
            <w:tr w:rsidR="00F20419" w:rsidRPr="00F20419" w14:paraId="36200251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C8164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0BDC4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0EE0B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CED00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0F5B5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2FAD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31874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800 Meter Run Senior</w:t>
                  </w:r>
                </w:p>
              </w:tc>
            </w:tr>
            <w:tr w:rsidR="00F20419" w:rsidRPr="00F20419" w14:paraId="09E196A6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05AE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070C6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72A9F3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EE986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6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59B26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1E3DD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361C1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800 Meter Run Masters</w:t>
                  </w:r>
                </w:p>
              </w:tc>
            </w:tr>
            <w:tr w:rsidR="00F20419" w:rsidRPr="00F20419" w14:paraId="4A735A8E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5D199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AE9E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DB2F88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BB69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6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CEC95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0F796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B254F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800 Meter Run Masters</w:t>
                  </w:r>
                </w:p>
              </w:tc>
            </w:tr>
            <w:tr w:rsidR="00F20419" w:rsidRPr="00F20419" w14:paraId="300998C7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65E21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A034E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1B1907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9BEC7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20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CBAA0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4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45F6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115C2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1000 Meter Run U12</w:t>
                  </w:r>
                </w:p>
              </w:tc>
            </w:tr>
            <w:tr w:rsidR="00F20419" w:rsidRPr="00F20419" w14:paraId="47C1BA1E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36E07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4DE45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3E8100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E7C63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200 Meter Dash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AB844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FE1A9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4DFBC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1000 Meter Run U12</w:t>
                  </w:r>
                </w:p>
              </w:tc>
            </w:tr>
            <w:tr w:rsidR="00F20419" w:rsidRPr="00F20419" w14:paraId="02A757F2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0DF82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F5AF2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4E6EC5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FC6D7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20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FFFEF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E42A8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3F979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1200 Meter Run U14</w:t>
                  </w:r>
                </w:p>
              </w:tc>
            </w:tr>
            <w:tr w:rsidR="00F20419" w:rsidRPr="00F20419" w14:paraId="4FFD039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E59B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9A85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0C7529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7986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200 Meter Dash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9DD66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37B98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D4ACF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1200 Meter Run U14</w:t>
                  </w:r>
                </w:p>
              </w:tc>
            </w:tr>
            <w:tr w:rsidR="00F20419" w:rsidRPr="00F20419" w14:paraId="68750C84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7F424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1E346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DE787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380D2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20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5D1BE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0385F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373EE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1200 Meter Run U16</w:t>
                  </w:r>
                </w:p>
              </w:tc>
            </w:tr>
            <w:tr w:rsidR="00F20419" w:rsidRPr="00F20419" w14:paraId="5C75676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6E13A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F580A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55787D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FC038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200 Meter Dash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1FA9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C7EF0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299CE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1200 Meter Run U16</w:t>
                  </w:r>
                </w:p>
              </w:tc>
            </w:tr>
            <w:tr w:rsidR="00F20419" w:rsidRPr="00F20419" w14:paraId="460284DF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0D465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15D7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7B657C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13C4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20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A2881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4CF1A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DFEFE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1500 Meter Run U18</w:t>
                  </w:r>
                </w:p>
              </w:tc>
            </w:tr>
            <w:tr w:rsidR="00F20419" w:rsidRPr="00F20419" w14:paraId="68DC68C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B03BB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EF0FF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43D9E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0A8F9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200 Meter Dash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3266D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A05D0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1D0F3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1500 Meter Run U18</w:t>
                  </w:r>
                </w:p>
              </w:tc>
            </w:tr>
            <w:tr w:rsidR="00F20419" w:rsidRPr="00F20419" w14:paraId="216C4E79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AC40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9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3666F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A40C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3484D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20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D8DE7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DB0AB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37E58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1500 Meter Run U20</w:t>
                  </w:r>
                </w:p>
              </w:tc>
            </w:tr>
            <w:tr w:rsidR="00F20419" w:rsidRPr="00F20419" w14:paraId="5DC30A5F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0B2BC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0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9C725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DBAB7C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4E5DE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200 Meter Dash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7661E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96E81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24F8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1500 Meter Run U20</w:t>
                  </w:r>
                </w:p>
              </w:tc>
            </w:tr>
            <w:tr w:rsidR="00F20419" w:rsidRPr="00F20419" w14:paraId="5AFC8348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71CE2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FEA0B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691BB8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9505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60 Meter Hurdles .76m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6CD68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5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6FC61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0F960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1500 Meter Run Senior</w:t>
                  </w:r>
                </w:p>
              </w:tc>
            </w:tr>
            <w:tr w:rsidR="00F20419" w:rsidRPr="00F20419" w14:paraId="6C62AE04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45461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9E872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B459E9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E9F8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60 Meter Hurdles .76m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F2947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37853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FF120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1500 Meter Run Senior</w:t>
                  </w:r>
                </w:p>
              </w:tc>
            </w:tr>
            <w:tr w:rsidR="00F20419" w:rsidRPr="00F20419" w14:paraId="584FEF70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BAC0D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840B6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B5994C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C6EBA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60 Meter Hurdles .76m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4A2BF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86AB6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6B740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1500 Meter Run Masters</w:t>
                  </w:r>
                </w:p>
              </w:tc>
            </w:tr>
            <w:tr w:rsidR="00F20419" w:rsidRPr="00F20419" w14:paraId="0FE91806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A177E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82899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E4BB5F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F505B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60 Meter Hurdles .84m U1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E97EB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AF43F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D0375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1500 Meter Run Masters</w:t>
                  </w:r>
                </w:p>
              </w:tc>
            </w:tr>
            <w:tr w:rsidR="00F20419" w:rsidRPr="00F20419" w14:paraId="70D592DD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4B4FD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436EC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FEC48D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C74ED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60 Meter Hurdles .76m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2813A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86B23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703CB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High Jump U12</w:t>
                  </w:r>
                </w:p>
              </w:tc>
            </w:tr>
            <w:tr w:rsidR="00F20419" w:rsidRPr="00F20419" w14:paraId="6A75540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70217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BFE15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339E2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47A4D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60 Meter Hurdles .91m U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CE34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F782E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6540D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High Jump U12</w:t>
                  </w:r>
                </w:p>
              </w:tc>
            </w:tr>
            <w:tr w:rsidR="00F20419" w:rsidRPr="00F20419" w14:paraId="25F32467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25FF0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B602B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9214E5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3871E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60 Meter Hurdles .84m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7592A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8859F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F18E7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High Jump U14</w:t>
                  </w:r>
                </w:p>
              </w:tc>
            </w:tr>
            <w:tr w:rsidR="00F20419" w:rsidRPr="00F20419" w14:paraId="09C147CD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C84D9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55B9A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10C9F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0E036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60 Meter Hurdles .99m U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A4955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0273D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23BAC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High Jump U14</w:t>
                  </w:r>
                </w:p>
              </w:tc>
            </w:tr>
            <w:tr w:rsidR="00F20419" w:rsidRPr="00F20419" w14:paraId="1BA153BB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EC3F5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29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46CB7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F86C6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643D0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 Meter Hurdles .84m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7296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4C8D7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DCE74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High Jump U16</w:t>
                  </w:r>
                </w:p>
              </w:tc>
            </w:tr>
            <w:tr w:rsidR="00F20419" w:rsidRPr="00F20419" w14:paraId="5E303A9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15E49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0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EFE69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6D6E3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29310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 Meter Hurdles 1.07m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49E01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26750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652B0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High Jump U16</w:t>
                  </w:r>
                </w:p>
              </w:tc>
            </w:tr>
            <w:tr w:rsidR="00F20419" w:rsidRPr="00F20419" w14:paraId="2669BFBB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45135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1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03D1F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99BC3A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6E75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60 Meter Hurdles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74FDF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6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40E4D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99128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High Jump U18</w:t>
                  </w:r>
                </w:p>
              </w:tc>
            </w:tr>
            <w:tr w:rsidR="00F20419" w:rsidRPr="00F20419" w14:paraId="555FCF43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ED433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2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38B6D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CAA3AF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F61AA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4-99 60 Meter Hurdles Masters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6A888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05BFB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99EE8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High Jump U18</w:t>
                  </w:r>
                </w:p>
              </w:tc>
            </w:tr>
            <w:tr w:rsidR="00F20419" w:rsidRPr="00F20419" w14:paraId="6EDDF6A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9F159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3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0CB41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66064A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0C0B3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0-11 600 Meter Run U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18128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8AB58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63E89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High Jump U20</w:t>
                  </w:r>
                </w:p>
              </w:tc>
            </w:tr>
            <w:tr w:rsidR="00F20419" w:rsidRPr="00F20419" w14:paraId="313FDB0A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4CB87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4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4E806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1E0D1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3A782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0-11 600 Meter Run U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1F91C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279E6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F5014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High Jump U20</w:t>
                  </w:r>
                </w:p>
              </w:tc>
            </w:tr>
            <w:tr w:rsidR="00F20419" w:rsidRPr="00F20419" w14:paraId="04346167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C2D00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5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B425C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1A9086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272BD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600 Meter Run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CA863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AD58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2E59B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High Jump Senior</w:t>
                  </w:r>
                </w:p>
              </w:tc>
            </w:tr>
            <w:tr w:rsidR="00F20419" w:rsidRPr="00F20419" w14:paraId="4B6152BC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896E6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6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5E4CC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B42776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5ACA7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600 Meter Run Senior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16D13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63E5B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6FAD8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High Jump Senior</w:t>
                  </w:r>
                </w:p>
              </w:tc>
            </w:tr>
            <w:tr w:rsidR="00F20419" w:rsidRPr="00F20419" w14:paraId="111F8E58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AFDAB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7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65EE2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6E2204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1BB0B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800 Meter Run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58593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62836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5878D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High Jump Masters</w:t>
                  </w:r>
                </w:p>
              </w:tc>
            </w:tr>
            <w:tr w:rsidR="00F20419" w:rsidRPr="00F20419" w14:paraId="637C8345" w14:textId="77777777" w:rsidTr="00F20419">
              <w:trPr>
                <w:trHeight w:val="285"/>
              </w:trPr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A4841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38</w:t>
                  </w: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6C09B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BDCDDB" w14:textId="77777777" w:rsidR="00F20419" w:rsidRPr="00F20419" w:rsidRDefault="00F20419" w:rsidP="00F20419">
                  <w:pPr>
                    <w:rPr>
                      <w:sz w:val="20"/>
                      <w:lang w:val="en-CA" w:eastAsia="en-CA"/>
                    </w:rPr>
                  </w:pP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F3EA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800 Meter Run U1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62417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7634B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D0489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High Jump Masters</w:t>
                  </w:r>
                </w:p>
              </w:tc>
            </w:tr>
          </w:tbl>
          <w:p w14:paraId="743F26EE" w14:textId="3FFBEAE2" w:rsidR="00E11F11" w:rsidRPr="00E11F11" w:rsidRDefault="00E11F11" w:rsidP="00E11F11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56D80" w14:textId="7554598A" w:rsidR="00E11F11" w:rsidRPr="00E11F11" w:rsidRDefault="00E11F11" w:rsidP="00E11F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0696D9" w14:textId="77777777" w:rsidR="00E11F11" w:rsidRPr="00E11F11" w:rsidRDefault="00E11F11" w:rsidP="00E11F11">
            <w:pPr>
              <w:jc w:val="center"/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5EA63" w14:textId="01034400" w:rsidR="00E11F11" w:rsidRPr="00E11F11" w:rsidRDefault="00E11F11" w:rsidP="00E11F11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D8CA5" w14:textId="0002A868" w:rsidR="00E11F11" w:rsidRPr="00E11F11" w:rsidRDefault="00E11F11" w:rsidP="00E11F11">
            <w:pPr>
              <w:rPr>
                <w:b/>
                <w:bCs/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0838BCC9" w14:textId="77777777" w:rsidR="00C665BC" w:rsidRDefault="00C665BC">
      <w:r>
        <w:br w:type="page"/>
      </w:r>
    </w:p>
    <w:tbl>
      <w:tblPr>
        <w:tblW w:w="19375" w:type="dxa"/>
        <w:tblLook w:val="04A0" w:firstRow="1" w:lastRow="0" w:firstColumn="1" w:lastColumn="0" w:noHBand="0" w:noVBand="1"/>
      </w:tblPr>
      <w:tblGrid>
        <w:gridCol w:w="10363"/>
        <w:gridCol w:w="530"/>
        <w:gridCol w:w="222"/>
        <w:gridCol w:w="3640"/>
        <w:gridCol w:w="400"/>
        <w:gridCol w:w="1000"/>
        <w:gridCol w:w="3220"/>
      </w:tblGrid>
      <w:tr w:rsidR="00E11F11" w:rsidRPr="00E11F11" w14:paraId="77CA6C7C" w14:textId="77777777" w:rsidTr="00F20419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F2AD8" w14:textId="00383AE9" w:rsidR="00E11F11" w:rsidRPr="00E11F11" w:rsidRDefault="00C665BC" w:rsidP="00C665BC">
            <w:pPr>
              <w:tabs>
                <w:tab w:val="left" w:pos="255"/>
              </w:tabs>
              <w:rPr>
                <w:color w:val="000000"/>
                <w:sz w:val="18"/>
                <w:szCs w:val="18"/>
                <w:lang w:val="en-CA" w:eastAsia="en-CA"/>
              </w:rPr>
            </w:pPr>
            <w:r>
              <w:rPr>
                <w:color w:val="000000"/>
                <w:sz w:val="18"/>
                <w:szCs w:val="18"/>
                <w:lang w:val="en-CA" w:eastAsia="en-CA"/>
              </w:rPr>
              <w:lastRenderedPageBreak/>
              <w:tab/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B5C7C" w14:textId="7777777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7EDD8" w14:textId="77777777" w:rsidR="00E11F11" w:rsidRPr="00E11F11" w:rsidRDefault="00E11F11" w:rsidP="00E11F11">
            <w:pPr>
              <w:rPr>
                <w:sz w:val="20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C476B" w14:textId="42E3336E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CA672" w14:textId="7777777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A1D56" w14:textId="7B7B43C1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42F62" w14:textId="3DC64CC0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E11F11" w:rsidRPr="00E11F11" w14:paraId="5BF6D164" w14:textId="77777777" w:rsidTr="00F20419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00" w:type="dxa"/>
              <w:tblLook w:val="04A0" w:firstRow="1" w:lastRow="0" w:firstColumn="1" w:lastColumn="0" w:noHBand="0" w:noVBand="1"/>
            </w:tblPr>
            <w:tblGrid>
              <w:gridCol w:w="625"/>
              <w:gridCol w:w="222"/>
              <w:gridCol w:w="3060"/>
              <w:gridCol w:w="1260"/>
              <w:gridCol w:w="840"/>
              <w:gridCol w:w="380"/>
              <w:gridCol w:w="3760"/>
            </w:tblGrid>
            <w:tr w:rsidR="00F20419" w:rsidRPr="00F20419" w14:paraId="3B59583E" w14:textId="77777777" w:rsidTr="00F20419">
              <w:trPr>
                <w:trHeight w:val="285"/>
              </w:trPr>
              <w:tc>
                <w:tcPr>
                  <w:tcW w:w="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0DF2A3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2204B2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1B0451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818798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 xml:space="preserve">Event # 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3BA8E9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CBD28E" w14:textId="77777777" w:rsidR="00F20419" w:rsidRPr="00F20419" w:rsidRDefault="00F20419" w:rsidP="00F2041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b/>
                      <w:bCs/>
                      <w:color w:val="000000"/>
                      <w:sz w:val="18"/>
                      <w:szCs w:val="18"/>
                      <w:lang w:val="en-CA" w:eastAsia="en-CA"/>
                    </w:rPr>
                    <w:t>Event Name</w:t>
                  </w:r>
                </w:p>
              </w:tc>
            </w:tr>
            <w:tr w:rsidR="00F20419" w:rsidRPr="00F20419" w14:paraId="31F19A02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9B276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427A7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6048E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Long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D95F2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24D6A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4AA87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2CDB9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Pole Vault Masters</w:t>
                  </w:r>
                </w:p>
              </w:tc>
            </w:tr>
            <w:tr w:rsidR="00F20419" w:rsidRPr="00F20419" w14:paraId="3B63D50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AE0A5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CF1CE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954C7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Long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A477E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98DBF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3B870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B7AC8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Pole Vault Masters</w:t>
                  </w:r>
                </w:p>
              </w:tc>
            </w:tr>
            <w:tr w:rsidR="00F20419" w:rsidRPr="00F20419" w14:paraId="555982AD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F1803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79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D0505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A6E06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Long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FC0F0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D8AB0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25E33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8A8D3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Shot Put 3kg U16</w:t>
                  </w:r>
                </w:p>
              </w:tc>
            </w:tr>
            <w:tr w:rsidR="00F20419" w:rsidRPr="00F20419" w14:paraId="1F13DB1B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F70A0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49817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F7BB6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Long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DCE86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CBD78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17834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12ECD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Shot Put 4kg U16</w:t>
                  </w:r>
                </w:p>
              </w:tc>
            </w:tr>
            <w:tr w:rsidR="00F20419" w:rsidRPr="00F20419" w14:paraId="7EED32DA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C951B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51523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CCF02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Long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26345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B34A4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35104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BE847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Shot Put 3kg U18</w:t>
                  </w:r>
                </w:p>
              </w:tc>
            </w:tr>
            <w:tr w:rsidR="00F20419" w:rsidRPr="00F20419" w14:paraId="2D901BD7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C4E30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46A44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18900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Long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59654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8E683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4124F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3475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Shot Put 5kg U18</w:t>
                  </w:r>
                </w:p>
              </w:tc>
            </w:tr>
            <w:tr w:rsidR="00F20419" w:rsidRPr="00F20419" w14:paraId="7B262E0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88D5D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8108B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389D1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Long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EE526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DBAF8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E9A8C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FCD93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Shot Put 4kg U20</w:t>
                  </w:r>
                </w:p>
              </w:tc>
            </w:tr>
            <w:tr w:rsidR="00F20419" w:rsidRPr="00F20419" w14:paraId="624F1EF6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FD5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6C64A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5D7C1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Long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6F262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18445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01CB9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EB41F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Shot Put 6kg U20</w:t>
                  </w:r>
                </w:p>
              </w:tc>
            </w:tr>
            <w:tr w:rsidR="00F20419" w:rsidRPr="00F20419" w14:paraId="0FBC7AA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63A8F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5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56179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D50D5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Long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6CE57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C0EE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C4736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8B4AA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Shot Put 4kg Senior</w:t>
                  </w:r>
                </w:p>
              </w:tc>
            </w:tr>
            <w:tr w:rsidR="00F20419" w:rsidRPr="00F20419" w14:paraId="08663340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BB490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ECF63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ADAA8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Long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7449D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40E76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F9A29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F950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Shot Put 7.26kg Senior</w:t>
                  </w:r>
                </w:p>
              </w:tc>
            </w:tr>
            <w:tr w:rsidR="00F20419" w:rsidRPr="00F20419" w14:paraId="3F217BF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C8C6B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7C114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AEBBF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Triple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6E966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8DB25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FE4AF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8E4CB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Shot Put Masters</w:t>
                  </w:r>
                </w:p>
              </w:tc>
            </w:tr>
            <w:tr w:rsidR="00F20419" w:rsidRPr="00F20419" w14:paraId="4FA237D0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9DA620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FAC29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08C23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Triple Jump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0FF6A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7708E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9CD59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BAD5A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Shot Put Masters</w:t>
                  </w:r>
                </w:p>
              </w:tc>
            </w:tr>
            <w:tr w:rsidR="00F20419" w:rsidRPr="00F20419" w14:paraId="50679815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43F47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89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0735A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A2242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Triple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50E56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7C501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A6A3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6A69B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Weight Throw 16lb U18</w:t>
                  </w:r>
                </w:p>
              </w:tc>
            </w:tr>
            <w:tr w:rsidR="00F20419" w:rsidRPr="00F20419" w14:paraId="2A6AEBA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42335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B8AF6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2CF21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Triple Jump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50D5C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269A7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FFEF1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85145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Weight Throw 20lb U18</w:t>
                  </w:r>
                </w:p>
              </w:tc>
            </w:tr>
            <w:tr w:rsidR="00F20419" w:rsidRPr="00F20419" w14:paraId="6F1AB3A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E05F6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B7FF0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BF93E0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Triple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98B42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44AD8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1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156E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2FAD5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Weight Throw 20lb U20</w:t>
                  </w:r>
                </w:p>
              </w:tc>
            </w:tr>
            <w:tr w:rsidR="00F20419" w:rsidRPr="00F20419" w14:paraId="2B3D036F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6A289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A4017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DA3A7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Triple Jump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02565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B69F9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15643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B224D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Weight Throw 35lb U20</w:t>
                  </w:r>
                </w:p>
              </w:tc>
            </w:tr>
            <w:tr w:rsidR="00F20419" w:rsidRPr="00F20419" w14:paraId="79C1F0EC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B9885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1968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E98A9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Triple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76CE3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D234D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42685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AA711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Weight Throw 20lb Senior</w:t>
                  </w:r>
                </w:p>
              </w:tc>
            </w:tr>
            <w:tr w:rsidR="00F20419" w:rsidRPr="00F20419" w14:paraId="7374385D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447EF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C71BC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82540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Triple Jump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DF42C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118DC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79020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50A91B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Weight Throw 35lb Senior</w:t>
                  </w:r>
                </w:p>
              </w:tc>
            </w:tr>
            <w:tr w:rsidR="00F20419" w:rsidRPr="00F20419" w14:paraId="747E4075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A3338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5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FCCA0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DFAF1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Triple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4D97F7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CBD3E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8DBB82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5F3B9A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35-99 Weight Throw Masters</w:t>
                  </w:r>
                </w:p>
              </w:tc>
            </w:tr>
            <w:tr w:rsidR="00F20419" w:rsidRPr="00F20419" w14:paraId="6F82674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7BCD9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6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8A710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1EA6E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Triple Jump Masters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F4EC5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1AAC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6AD7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4A7BF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35-99 Weight Throw Masters</w:t>
                  </w:r>
                </w:p>
              </w:tc>
            </w:tr>
            <w:tr w:rsidR="00F20419" w:rsidRPr="00F20419" w14:paraId="2CD26F34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C00F1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7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10B7F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6E058C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4-15 Pole Vault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D7BA1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0A728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D84FAE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75873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Triathlon Speed U12</w:t>
                  </w:r>
                </w:p>
              </w:tc>
            </w:tr>
            <w:tr w:rsidR="00F20419" w:rsidRPr="00F20419" w14:paraId="10C83E6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00E65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8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91B09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31271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4-15 Pole Vault U1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B47B3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E79DC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9BFED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C05D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Triathlon Speed U12</w:t>
                  </w:r>
                </w:p>
              </w:tc>
            </w:tr>
            <w:tr w:rsidR="00F20419" w:rsidRPr="00F20419" w14:paraId="0223986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0ECB95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99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A50EF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3CBD2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6-17 Pole Vault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305DE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8F224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2238C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E945B3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Triathlon Speed U14</w:t>
                  </w:r>
                </w:p>
              </w:tc>
            </w:tr>
            <w:tr w:rsidR="00F20419" w:rsidRPr="00F20419" w14:paraId="1017E668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9A7FF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0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2CB4DA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2D28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6-17 Pole Vault U18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F476B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7C12B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E7D3F3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BACB58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Triathlon Speed U14</w:t>
                  </w:r>
                </w:p>
              </w:tc>
            </w:tr>
            <w:tr w:rsidR="00F20419" w:rsidRPr="00F20419" w14:paraId="05059284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EEEBC9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1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D86D37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E29FB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18-19 Pole Vault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16D772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541CA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2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D518C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8E37F5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6-11 Triathlon Endurance U12</w:t>
                  </w:r>
                </w:p>
              </w:tc>
            </w:tr>
            <w:tr w:rsidR="00F20419" w:rsidRPr="00F20419" w14:paraId="02E9DB47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283A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2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10A1B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1998D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18-19 Pole Vault U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0A41E1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8E4EA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6BFE16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FF6C49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6-11 Triathlon Endurance U12</w:t>
                  </w:r>
                </w:p>
              </w:tc>
            </w:tr>
            <w:tr w:rsidR="00F20419" w:rsidRPr="00F20419" w14:paraId="2C8C7AD0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8DF374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3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C19FF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232DCF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Women 20-34 Pole Vault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A13EE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F81D6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8CFCAB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5F674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Girls 12-13 Triathlon Endurance U14</w:t>
                  </w:r>
                </w:p>
              </w:tc>
            </w:tr>
            <w:tr w:rsidR="00F20419" w:rsidRPr="00F20419" w14:paraId="6AB0F761" w14:textId="77777777" w:rsidTr="00F20419">
              <w:trPr>
                <w:trHeight w:val="285"/>
              </w:trPr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5039A8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04</w:t>
                  </w:r>
                </w:p>
              </w:tc>
              <w:tc>
                <w:tcPr>
                  <w:tcW w:w="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C0AF6F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170126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Men 20-34 Pole Vault Senio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94081E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081D4D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13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58C181" w14:textId="77777777" w:rsidR="00F20419" w:rsidRPr="00F20419" w:rsidRDefault="00F20419" w:rsidP="00F20419">
                  <w:pPr>
                    <w:jc w:val="right"/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0443FD" w14:textId="77777777" w:rsidR="00F20419" w:rsidRPr="00F20419" w:rsidRDefault="00F20419" w:rsidP="00F20419">
                  <w:pPr>
                    <w:rPr>
                      <w:color w:val="000000"/>
                      <w:sz w:val="18"/>
                      <w:szCs w:val="18"/>
                      <w:lang w:val="en-CA" w:eastAsia="en-CA"/>
                    </w:rPr>
                  </w:pPr>
                  <w:r w:rsidRPr="00F20419">
                    <w:rPr>
                      <w:color w:val="000000"/>
                      <w:sz w:val="18"/>
                      <w:szCs w:val="18"/>
                      <w:lang w:val="en-CA" w:eastAsia="en-CA"/>
                    </w:rPr>
                    <w:t>Boys 12-13 Triathlon Endurance U14</w:t>
                  </w:r>
                </w:p>
              </w:tc>
            </w:tr>
          </w:tbl>
          <w:p w14:paraId="2BB0BF7E" w14:textId="13303233" w:rsidR="00E11F11" w:rsidRPr="00E11F11" w:rsidRDefault="00E11F11" w:rsidP="00F20419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F14B9" w14:textId="7777777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BACFC6" w14:textId="77777777" w:rsidR="00E11F11" w:rsidRPr="00E11F11" w:rsidRDefault="00E11F11" w:rsidP="00E11F11">
            <w:pPr>
              <w:rPr>
                <w:sz w:val="20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1E594" w14:textId="5CADD0CD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121FB" w14:textId="7777777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14B0A" w14:textId="2C0BD31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88297" w14:textId="1F196386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</w:tr>
      <w:tr w:rsidR="00E11F11" w:rsidRPr="00E11F11" w14:paraId="47E0617D" w14:textId="77777777" w:rsidTr="00F20419">
        <w:trPr>
          <w:trHeight w:val="28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BD0CE" w14:textId="17A0DC3D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642C1" w14:textId="77777777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BD0BD" w14:textId="77777777" w:rsidR="00E11F11" w:rsidRPr="00E11F11" w:rsidRDefault="00E11F11" w:rsidP="00E11F11">
            <w:pPr>
              <w:rPr>
                <w:sz w:val="20"/>
                <w:lang w:val="en-CA" w:eastAsia="en-CA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3A86C" w14:textId="140ED22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0EED6" w14:textId="77777777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732AD" w14:textId="6BF43E81" w:rsidR="00E11F11" w:rsidRPr="00E11F11" w:rsidRDefault="00E11F11" w:rsidP="00E11F11">
            <w:pPr>
              <w:jc w:val="right"/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FFF42" w14:textId="3B028D51" w:rsidR="00E11F11" w:rsidRPr="00E11F11" w:rsidRDefault="00E11F11" w:rsidP="00E11F11">
            <w:pPr>
              <w:rPr>
                <w:color w:val="000000"/>
                <w:sz w:val="18"/>
                <w:szCs w:val="18"/>
                <w:lang w:val="en-CA" w:eastAsia="en-CA"/>
              </w:rPr>
            </w:pPr>
          </w:p>
        </w:tc>
      </w:tr>
    </w:tbl>
    <w:p w14:paraId="7B59EE05" w14:textId="3BA82E6A" w:rsidR="00004188" w:rsidRPr="008E0DB7" w:rsidRDefault="00004188" w:rsidP="00004188">
      <w:pPr>
        <w:tabs>
          <w:tab w:val="left" w:pos="284"/>
        </w:tabs>
      </w:pPr>
      <w:r>
        <w:rPr>
          <w:b/>
          <w:u w:val="single"/>
        </w:rPr>
        <w:t xml:space="preserve">9. </w:t>
      </w:r>
      <w:r w:rsidRPr="008E0DB7">
        <w:rPr>
          <w:b/>
          <w:u w:val="single"/>
        </w:rPr>
        <w:t>Tentative Schedule of Events</w:t>
      </w:r>
      <w:r>
        <w:t xml:space="preserve">:   </w:t>
      </w:r>
    </w:p>
    <w:p w14:paraId="440D3E7C" w14:textId="77777777" w:rsidR="00004188" w:rsidRDefault="00004188" w:rsidP="00004188">
      <w:pPr>
        <w:tabs>
          <w:tab w:val="left" w:pos="284"/>
        </w:tabs>
      </w:pPr>
    </w:p>
    <w:p w14:paraId="4B2300E0" w14:textId="77777777" w:rsidR="00004188" w:rsidRDefault="00004188" w:rsidP="00004188">
      <w:pPr>
        <w:tabs>
          <w:tab w:val="left" w:pos="284"/>
        </w:tabs>
      </w:pPr>
      <w:r>
        <w:t xml:space="preserve">The final schedule will be </w:t>
      </w:r>
      <w:r w:rsidRPr="00F61449">
        <w:rPr>
          <w:bCs/>
        </w:rPr>
        <w:t>posted</w:t>
      </w:r>
      <w:r>
        <w:t xml:space="preserve"> </w:t>
      </w:r>
      <w:proofErr w:type="gramStart"/>
      <w:r>
        <w:t>on  the</w:t>
      </w:r>
      <w:proofErr w:type="gramEnd"/>
      <w:r>
        <w:t xml:space="preserve"> Excel Athletika and </w:t>
      </w:r>
      <w:proofErr w:type="spellStart"/>
      <w:r>
        <w:t>Sask</w:t>
      </w:r>
      <w:proofErr w:type="spellEnd"/>
      <w:r>
        <w:t xml:space="preserve"> Athletics website on Wednesday, December  8, 2021.</w:t>
      </w:r>
    </w:p>
    <w:p w14:paraId="54635628" w14:textId="2DA0DC3C" w:rsidR="00AA4B5E" w:rsidRDefault="00AA4B5E" w:rsidP="00AA4B5E">
      <w:pPr>
        <w:rPr>
          <w:b/>
          <w:bCs/>
          <w:u w:val="single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960"/>
        <w:gridCol w:w="3700"/>
        <w:gridCol w:w="500"/>
        <w:gridCol w:w="960"/>
        <w:gridCol w:w="4060"/>
      </w:tblGrid>
      <w:tr w:rsidR="00F37531" w:rsidRPr="00F37531" w14:paraId="244E099C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B18C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Tim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F796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Event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2A62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2DD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Time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AA24" w14:textId="77777777" w:rsidR="00F37531" w:rsidRPr="00F37531" w:rsidRDefault="00F37531" w:rsidP="00F3753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Event</w:t>
            </w:r>
          </w:p>
        </w:tc>
      </w:tr>
      <w:tr w:rsidR="00F37531" w:rsidRPr="00F37531" w14:paraId="64146404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7A1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9F9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 Women 60m 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999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828F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8B14" w14:textId="77777777" w:rsidR="00F37531" w:rsidRPr="00F37531" w:rsidRDefault="00F37531" w:rsidP="00F375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375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Long Jump/Triple Jump</w:t>
            </w:r>
          </w:p>
        </w:tc>
      </w:tr>
      <w:tr w:rsidR="00F37531" w:rsidRPr="00F37531" w14:paraId="354FEB71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E0E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6DB1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 Men 60m 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DC5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DD69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E82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and Boys Triathlon</w:t>
            </w:r>
          </w:p>
        </w:tc>
      </w:tr>
      <w:tr w:rsidR="00F37531" w:rsidRPr="00F37531" w14:paraId="0934A4B3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236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AF4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617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56E3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21B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and Boys Triathlon</w:t>
            </w:r>
          </w:p>
        </w:tc>
      </w:tr>
      <w:tr w:rsidR="00F37531" w:rsidRPr="00F37531" w14:paraId="57BA3444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243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47B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5EF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427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036FB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Masters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Men</w:t>
            </w:r>
            <w:proofErr w:type="spellEnd"/>
          </w:p>
        </w:tc>
      </w:tr>
      <w:tr w:rsidR="00F37531" w:rsidRPr="00F37531" w14:paraId="1EFEF63E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02E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F8F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F94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B378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CF8B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Masters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Women</w:t>
            </w:r>
            <w:proofErr w:type="spellEnd"/>
          </w:p>
        </w:tc>
      </w:tr>
      <w:tr w:rsidR="00F37531" w:rsidRPr="00F37531" w14:paraId="17E4DA8E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6DF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D1EA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0EA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384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534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Triple Jump - All</w:t>
            </w:r>
          </w:p>
        </w:tc>
      </w:tr>
      <w:tr w:rsidR="00F37531" w:rsidRPr="00F37531" w14:paraId="09915B80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2951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5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D6F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0FE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2C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784F" w14:textId="77777777" w:rsidR="00F37531" w:rsidRPr="00F37531" w:rsidRDefault="00F37531" w:rsidP="00F37531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F37531" w:rsidRPr="00F37531" w14:paraId="712724CC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E71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1099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 Women 60m 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B99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E5B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941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75B17EF8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9C4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lastRenderedPageBreak/>
              <w:t>3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EE2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20 &amp; Sr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Men</w:t>
            </w:r>
            <w:proofErr w:type="spellEnd"/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 60m 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A43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69E3" w14:textId="77777777" w:rsidR="00F37531" w:rsidRPr="00F37531" w:rsidRDefault="00F37531" w:rsidP="00F37531">
            <w:pPr>
              <w:rPr>
                <w:sz w:val="20"/>
                <w:lang w:val="es-ES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DAC4" w14:textId="77777777" w:rsidR="00F37531" w:rsidRPr="00F37531" w:rsidRDefault="00F37531" w:rsidP="00F37531">
            <w:pPr>
              <w:rPr>
                <w:sz w:val="20"/>
                <w:lang w:val="es-ES" w:eastAsia="en-CA"/>
              </w:rPr>
            </w:pPr>
          </w:p>
        </w:tc>
      </w:tr>
      <w:tr w:rsidR="00F37531" w:rsidRPr="00F37531" w14:paraId="15661569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F44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BE6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60mH-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40C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E7D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A74D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High Jump/Pole Vault</w:t>
            </w:r>
          </w:p>
        </w:tc>
      </w:tr>
      <w:tr w:rsidR="00F37531" w:rsidRPr="00F37531" w14:paraId="71BEC44C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07DB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249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Men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978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1EF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76D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Women</w:t>
            </w:r>
            <w:proofErr w:type="spellEnd"/>
          </w:p>
        </w:tc>
      </w:tr>
      <w:tr w:rsidR="00F37531" w:rsidRPr="00F37531" w14:paraId="6A7180E1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83F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1AA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60mH-Heat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71E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80D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5EE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, U18 Men</w:t>
            </w:r>
          </w:p>
        </w:tc>
      </w:tr>
      <w:tr w:rsidR="00F37531" w:rsidRPr="00F37531" w14:paraId="198072FC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A273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E71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287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BE1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562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Pole Vault - All</w:t>
            </w:r>
          </w:p>
        </w:tc>
      </w:tr>
      <w:tr w:rsidR="00F37531" w:rsidRPr="00F37531" w14:paraId="525976A2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EC5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815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1E2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97F3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4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E13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, Sr., Men</w:t>
            </w:r>
          </w:p>
        </w:tc>
      </w:tr>
      <w:tr w:rsidR="00F37531" w:rsidRPr="00F37531" w14:paraId="43B9EE9A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108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BF3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A4D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0D51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4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DAE0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Men &amp; Women</w:t>
            </w:r>
          </w:p>
        </w:tc>
      </w:tr>
      <w:tr w:rsidR="00F37531" w:rsidRPr="00F37531" w14:paraId="1472CF72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5C4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74A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and Boys 60mH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EDA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E23F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5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83E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Boys and Girls</w:t>
            </w:r>
          </w:p>
        </w:tc>
      </w:tr>
      <w:tr w:rsidR="00F37531" w:rsidRPr="00F37531" w14:paraId="265E966B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076F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D79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Men 60mH-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5A0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8648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3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3ED1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Boys and Girls</w:t>
            </w:r>
          </w:p>
        </w:tc>
      </w:tr>
      <w:tr w:rsidR="00F37531" w:rsidRPr="00F37531" w14:paraId="69BFAC02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4D1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D9A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Women 60mH-Fin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7A6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3A0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129B" w14:textId="77777777" w:rsidR="00F37531" w:rsidRPr="00F37531" w:rsidRDefault="00F37531" w:rsidP="00F37531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F37531" w:rsidRPr="00F37531" w14:paraId="1A5DD6F0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B18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4C7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Women 6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F80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18BA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73A8" w14:textId="77777777" w:rsidR="00F37531" w:rsidRPr="00F37531" w:rsidRDefault="00F37531" w:rsidP="00F37531">
            <w:pPr>
              <w:jc w:val="center"/>
              <w:rPr>
                <w:sz w:val="20"/>
                <w:lang w:val="en-CA" w:eastAsia="en-CA"/>
              </w:rPr>
            </w:pPr>
          </w:p>
        </w:tc>
      </w:tr>
      <w:tr w:rsidR="00F37531" w:rsidRPr="00F37531" w14:paraId="4BEB25B6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860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E0BB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Sr. Men 6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617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E66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F021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u w:val="single"/>
                <w:lang w:val="en-CA" w:eastAsia="en-CA"/>
              </w:rPr>
              <w:t>Shot Put/Weight Throw</w:t>
            </w:r>
          </w:p>
        </w:tc>
      </w:tr>
      <w:tr w:rsidR="00F37531" w:rsidRPr="00F37531" w14:paraId="1AA1FC2E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9D8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4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C2F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&amp; U16 Girl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BBDE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1A73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2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8FB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Boys &amp; Girls Triathlon</w:t>
            </w:r>
          </w:p>
        </w:tc>
      </w:tr>
      <w:tr w:rsidR="00F37531" w:rsidRPr="00F37531" w14:paraId="61B2C337" w14:textId="77777777" w:rsidTr="00F375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39F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917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&amp; Boys Triathlon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C4B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9B8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3: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FA4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Masters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Women</w:t>
            </w:r>
            <w:proofErr w:type="spellEnd"/>
          </w:p>
        </w:tc>
      </w:tr>
      <w:tr w:rsidR="00F37531" w:rsidRPr="00F37531" w14:paraId="604FAD8F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FDE2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85F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&amp; Boys Triathlon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3DC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EE7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4: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DF6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Boys &amp; Girls Triathlon</w:t>
            </w:r>
          </w:p>
        </w:tc>
      </w:tr>
      <w:tr w:rsidR="00F37531" w:rsidRPr="00F37531" w14:paraId="3D88A3C1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238F" w14:textId="77777777" w:rsidR="00F37531" w:rsidRPr="00F37531" w:rsidRDefault="00F37531" w:rsidP="00F37531">
            <w:pPr>
              <w:jc w:val="center"/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  <w:t>5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1246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  <w:t>Supper Break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BB82" w14:textId="77777777" w:rsidR="00F37531" w:rsidRPr="00F37531" w:rsidRDefault="00F37531" w:rsidP="00F37531">
            <w:pPr>
              <w:rPr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26E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5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E42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s-ES" w:eastAsia="en-CA"/>
              </w:rPr>
            </w:pPr>
            <w:r w:rsidRPr="00F37531">
              <w:rPr>
                <w:color w:val="000000"/>
                <w:sz w:val="22"/>
                <w:szCs w:val="22"/>
                <w:lang w:val="es-ES" w:eastAsia="en-CA"/>
              </w:rPr>
              <w:t xml:space="preserve">U16, U18, U20, Sr., Masters </w:t>
            </w:r>
            <w:proofErr w:type="spellStart"/>
            <w:r w:rsidRPr="00F37531">
              <w:rPr>
                <w:color w:val="000000"/>
                <w:sz w:val="22"/>
                <w:szCs w:val="22"/>
                <w:lang w:val="es-ES" w:eastAsia="en-CA"/>
              </w:rPr>
              <w:t>Men</w:t>
            </w:r>
            <w:proofErr w:type="spellEnd"/>
          </w:p>
        </w:tc>
      </w:tr>
      <w:tr w:rsidR="00F37531" w:rsidRPr="00F37531" w14:paraId="1F8825A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F90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750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CA2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81E7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0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1E9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Weight Throw - All</w:t>
            </w:r>
          </w:p>
        </w:tc>
      </w:tr>
      <w:tr w:rsidR="00F37531" w:rsidRPr="00F37531" w14:paraId="7DFC4CB6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4452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D0A8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B93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3F8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F6C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DC6CDD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D2F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F01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BD6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516B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3B6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BF91616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687B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F31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092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E50E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E89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18D1A076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F2D3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088A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8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6B9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722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0F45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5748E2AB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92E7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7F1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&amp; Boys Triathlon 6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45C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C42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0D2B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953D230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8ED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4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9ED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&amp; Boys Triathlon 6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367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019D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DF7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2E3A8EC4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30A2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B5B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A82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0AB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851E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F79F440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B7E4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5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72A1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Boy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6B4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1028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CEA9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2753FA3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005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6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A8D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Girl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8338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D4E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BE4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4315BB93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DCB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E59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C9E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95E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374F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4E5B89C7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C321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A2D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70B0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E954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09BF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5CBC4FCA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6346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2EF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F4CD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0BC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B63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41498F92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D7F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FC6C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8A3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FE53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A5A5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5F77962B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ABB5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2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062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2 Girls &amp; Boys 10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30B5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531C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64B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3728A1FB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CE7C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3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1CDF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4 Girls &amp; Boys 1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8F3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587D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9FC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29E55BAA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DF1E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4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5FEE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6 Girls &amp; Boys 12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2C17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472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39A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66AECAB3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51BD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7:5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965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Masters &amp; U18 Girls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DA9A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32F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296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E782615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166F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8:0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7F4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18 Boys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E623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9A6A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BC35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38652B63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AB9A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8:1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00B9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Women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8184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634C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12E1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  <w:tr w:rsidR="00F37531" w:rsidRPr="00F37531" w14:paraId="0A195A5E" w14:textId="77777777" w:rsidTr="00F3753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5327" w14:textId="77777777" w:rsidR="00F37531" w:rsidRPr="00F37531" w:rsidRDefault="00F37531" w:rsidP="00F37531">
            <w:pPr>
              <w:jc w:val="center"/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8:2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BF02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  <w:r w:rsidRPr="00F37531">
              <w:rPr>
                <w:color w:val="000000"/>
                <w:sz w:val="22"/>
                <w:szCs w:val="22"/>
                <w:lang w:val="en-CA" w:eastAsia="en-CA"/>
              </w:rPr>
              <w:t>U20 &amp; Sr. Men 15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8046" w14:textId="77777777" w:rsidR="00F37531" w:rsidRPr="00F37531" w:rsidRDefault="00F37531" w:rsidP="00F37531">
            <w:pPr>
              <w:rPr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E162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5247" w14:textId="77777777" w:rsidR="00F37531" w:rsidRPr="00F37531" w:rsidRDefault="00F37531" w:rsidP="00F37531">
            <w:pPr>
              <w:rPr>
                <w:sz w:val="20"/>
                <w:lang w:val="en-CA" w:eastAsia="en-CA"/>
              </w:rPr>
            </w:pPr>
          </w:p>
        </w:tc>
      </w:tr>
    </w:tbl>
    <w:p w14:paraId="7C214F47" w14:textId="77777777" w:rsidR="00F20419" w:rsidRPr="00AA4B5E" w:rsidRDefault="00F20419" w:rsidP="00F37531">
      <w:pPr>
        <w:rPr>
          <w:b/>
          <w:bCs/>
          <w:u w:val="single"/>
        </w:rPr>
      </w:pPr>
    </w:p>
    <w:sectPr w:rsidR="00F20419" w:rsidRPr="00AA4B5E" w:rsidSect="00B55EB3">
      <w:headerReference w:type="default" r:id="rId10"/>
      <w:pgSz w:w="12240" w:h="15840" w:code="1"/>
      <w:pgMar w:top="1440" w:right="1440" w:bottom="1440" w:left="1440" w:header="706" w:footer="706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8539" w14:textId="77777777" w:rsidR="003F5550" w:rsidRDefault="003F5550">
      <w:r>
        <w:separator/>
      </w:r>
    </w:p>
  </w:endnote>
  <w:endnote w:type="continuationSeparator" w:id="0">
    <w:p w14:paraId="1BB09C05" w14:textId="77777777" w:rsidR="003F5550" w:rsidRDefault="003F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CEBA" w14:textId="77777777" w:rsidR="003F5550" w:rsidRDefault="003F5550">
      <w:r>
        <w:separator/>
      </w:r>
    </w:p>
  </w:footnote>
  <w:footnote w:type="continuationSeparator" w:id="0">
    <w:p w14:paraId="2FF730ED" w14:textId="77777777" w:rsidR="003F5550" w:rsidRDefault="003F5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BDCC" w14:textId="7963213E" w:rsidR="007258B0" w:rsidRDefault="007258B0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2B3"/>
    <w:multiLevelType w:val="hybridMultilevel"/>
    <w:tmpl w:val="F730B8B0"/>
    <w:lvl w:ilvl="0" w:tplc="DB82C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26C"/>
    <w:multiLevelType w:val="hybridMultilevel"/>
    <w:tmpl w:val="D1FA1A1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0C8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D228AE"/>
    <w:multiLevelType w:val="hybridMultilevel"/>
    <w:tmpl w:val="A42248FE"/>
    <w:lvl w:ilvl="0" w:tplc="06681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A9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EA3212"/>
    <w:multiLevelType w:val="hybridMultilevel"/>
    <w:tmpl w:val="2B2A5C82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0BCA"/>
    <w:multiLevelType w:val="hybridMultilevel"/>
    <w:tmpl w:val="448ADC96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56FD1"/>
    <w:multiLevelType w:val="hybridMultilevel"/>
    <w:tmpl w:val="D124DD5C"/>
    <w:lvl w:ilvl="0" w:tplc="8F3ED5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02C2D"/>
    <w:multiLevelType w:val="hybridMultilevel"/>
    <w:tmpl w:val="E884BE3C"/>
    <w:lvl w:ilvl="0" w:tplc="A516E3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BD6D00"/>
    <w:multiLevelType w:val="hybridMultilevel"/>
    <w:tmpl w:val="32A8C6C0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550DF"/>
    <w:multiLevelType w:val="hybridMultilevel"/>
    <w:tmpl w:val="A174718A"/>
    <w:lvl w:ilvl="0" w:tplc="2252FD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81C65"/>
    <w:multiLevelType w:val="singleLevel"/>
    <w:tmpl w:val="2E141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2" w15:restartNumberingAfterBreak="0">
    <w:nsid w:val="6F15449D"/>
    <w:multiLevelType w:val="hybridMultilevel"/>
    <w:tmpl w:val="2196C1A6"/>
    <w:lvl w:ilvl="0" w:tplc="7E94536E">
      <w:start w:val="7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A057A"/>
    <w:multiLevelType w:val="hybridMultilevel"/>
    <w:tmpl w:val="26C00BAA"/>
    <w:lvl w:ilvl="0" w:tplc="2FF8A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F7C4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EF55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4"/>
  </w:num>
  <w:num w:numId="5">
    <w:abstractNumId w:val="14"/>
  </w:num>
  <w:num w:numId="6">
    <w:abstractNumId w:val="8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3B"/>
    <w:rsid w:val="00002DD5"/>
    <w:rsid w:val="00004188"/>
    <w:rsid w:val="00005419"/>
    <w:rsid w:val="00020B52"/>
    <w:rsid w:val="00051C16"/>
    <w:rsid w:val="000604A7"/>
    <w:rsid w:val="00061010"/>
    <w:rsid w:val="00072F3E"/>
    <w:rsid w:val="00076EF4"/>
    <w:rsid w:val="000868BC"/>
    <w:rsid w:val="00092255"/>
    <w:rsid w:val="000930D4"/>
    <w:rsid w:val="000B09A2"/>
    <w:rsid w:val="00100513"/>
    <w:rsid w:val="00114AAC"/>
    <w:rsid w:val="00115549"/>
    <w:rsid w:val="00125754"/>
    <w:rsid w:val="001455B4"/>
    <w:rsid w:val="001555B8"/>
    <w:rsid w:val="00164C12"/>
    <w:rsid w:val="00187D34"/>
    <w:rsid w:val="00190A63"/>
    <w:rsid w:val="001B7238"/>
    <w:rsid w:val="001C36E8"/>
    <w:rsid w:val="001C4A04"/>
    <w:rsid w:val="001D6E53"/>
    <w:rsid w:val="001E1CD4"/>
    <w:rsid w:val="001E218C"/>
    <w:rsid w:val="001E2A71"/>
    <w:rsid w:val="001E3F2C"/>
    <w:rsid w:val="001F4DF7"/>
    <w:rsid w:val="00200601"/>
    <w:rsid w:val="00201139"/>
    <w:rsid w:val="002119B4"/>
    <w:rsid w:val="002368A3"/>
    <w:rsid w:val="002401D1"/>
    <w:rsid w:val="0024054A"/>
    <w:rsid w:val="00240A20"/>
    <w:rsid w:val="00272017"/>
    <w:rsid w:val="002728C9"/>
    <w:rsid w:val="0027440E"/>
    <w:rsid w:val="00284C92"/>
    <w:rsid w:val="002904CE"/>
    <w:rsid w:val="002B287A"/>
    <w:rsid w:val="002D4721"/>
    <w:rsid w:val="00304C63"/>
    <w:rsid w:val="0030513B"/>
    <w:rsid w:val="003137A2"/>
    <w:rsid w:val="003476C1"/>
    <w:rsid w:val="00353D92"/>
    <w:rsid w:val="003552E3"/>
    <w:rsid w:val="00367BA6"/>
    <w:rsid w:val="00384FF2"/>
    <w:rsid w:val="003858CC"/>
    <w:rsid w:val="0039225E"/>
    <w:rsid w:val="00392F5C"/>
    <w:rsid w:val="003A7551"/>
    <w:rsid w:val="003B54FB"/>
    <w:rsid w:val="003C0882"/>
    <w:rsid w:val="003C33BF"/>
    <w:rsid w:val="003E36CE"/>
    <w:rsid w:val="003F209B"/>
    <w:rsid w:val="003F5550"/>
    <w:rsid w:val="00401926"/>
    <w:rsid w:val="00406EE5"/>
    <w:rsid w:val="0047776E"/>
    <w:rsid w:val="004933EA"/>
    <w:rsid w:val="00494DA9"/>
    <w:rsid w:val="004A4CDD"/>
    <w:rsid w:val="004A5D82"/>
    <w:rsid w:val="004B2F58"/>
    <w:rsid w:val="004D7343"/>
    <w:rsid w:val="005117EC"/>
    <w:rsid w:val="005142C9"/>
    <w:rsid w:val="005152CD"/>
    <w:rsid w:val="00530D23"/>
    <w:rsid w:val="00546A3D"/>
    <w:rsid w:val="0055255A"/>
    <w:rsid w:val="00561664"/>
    <w:rsid w:val="00562A4E"/>
    <w:rsid w:val="00562D1A"/>
    <w:rsid w:val="0059011C"/>
    <w:rsid w:val="0059133D"/>
    <w:rsid w:val="005A0144"/>
    <w:rsid w:val="005A7AFA"/>
    <w:rsid w:val="005B018C"/>
    <w:rsid w:val="005B4432"/>
    <w:rsid w:val="005E4967"/>
    <w:rsid w:val="005F0772"/>
    <w:rsid w:val="005F6DBE"/>
    <w:rsid w:val="006016DD"/>
    <w:rsid w:val="0060437D"/>
    <w:rsid w:val="006174CD"/>
    <w:rsid w:val="00621654"/>
    <w:rsid w:val="00624574"/>
    <w:rsid w:val="006245D3"/>
    <w:rsid w:val="006315D3"/>
    <w:rsid w:val="006360FD"/>
    <w:rsid w:val="006424E8"/>
    <w:rsid w:val="006555CE"/>
    <w:rsid w:val="00664333"/>
    <w:rsid w:val="00686951"/>
    <w:rsid w:val="00695FCA"/>
    <w:rsid w:val="0069684C"/>
    <w:rsid w:val="006A215C"/>
    <w:rsid w:val="006D1669"/>
    <w:rsid w:val="006D69D5"/>
    <w:rsid w:val="006D7F52"/>
    <w:rsid w:val="006F1085"/>
    <w:rsid w:val="006F7901"/>
    <w:rsid w:val="007207AA"/>
    <w:rsid w:val="007210E9"/>
    <w:rsid w:val="00721619"/>
    <w:rsid w:val="007258B0"/>
    <w:rsid w:val="00742343"/>
    <w:rsid w:val="00744879"/>
    <w:rsid w:val="007466C0"/>
    <w:rsid w:val="007539BC"/>
    <w:rsid w:val="00777019"/>
    <w:rsid w:val="0079064D"/>
    <w:rsid w:val="007957AB"/>
    <w:rsid w:val="007E696A"/>
    <w:rsid w:val="007F16BF"/>
    <w:rsid w:val="00800F82"/>
    <w:rsid w:val="008012D0"/>
    <w:rsid w:val="00825ED6"/>
    <w:rsid w:val="008358F5"/>
    <w:rsid w:val="00847AAE"/>
    <w:rsid w:val="00852797"/>
    <w:rsid w:val="0085282F"/>
    <w:rsid w:val="00852A68"/>
    <w:rsid w:val="00863285"/>
    <w:rsid w:val="00870AA0"/>
    <w:rsid w:val="0087460B"/>
    <w:rsid w:val="0088767A"/>
    <w:rsid w:val="00892B16"/>
    <w:rsid w:val="008A2AFF"/>
    <w:rsid w:val="008A667C"/>
    <w:rsid w:val="008B25E1"/>
    <w:rsid w:val="008B3D03"/>
    <w:rsid w:val="008D0D45"/>
    <w:rsid w:val="008E0DB7"/>
    <w:rsid w:val="00900932"/>
    <w:rsid w:val="00904640"/>
    <w:rsid w:val="0091415D"/>
    <w:rsid w:val="009422D9"/>
    <w:rsid w:val="0094597C"/>
    <w:rsid w:val="00951535"/>
    <w:rsid w:val="009520DD"/>
    <w:rsid w:val="00955AC4"/>
    <w:rsid w:val="00973BD6"/>
    <w:rsid w:val="009B1E47"/>
    <w:rsid w:val="009E4D0C"/>
    <w:rsid w:val="009E5354"/>
    <w:rsid w:val="00A03472"/>
    <w:rsid w:val="00A11A0D"/>
    <w:rsid w:val="00A26234"/>
    <w:rsid w:val="00A356E8"/>
    <w:rsid w:val="00A40542"/>
    <w:rsid w:val="00A43B19"/>
    <w:rsid w:val="00A4581D"/>
    <w:rsid w:val="00A50375"/>
    <w:rsid w:val="00A5231C"/>
    <w:rsid w:val="00A558A6"/>
    <w:rsid w:val="00A72C3C"/>
    <w:rsid w:val="00A878F7"/>
    <w:rsid w:val="00A91A9E"/>
    <w:rsid w:val="00AA4B5E"/>
    <w:rsid w:val="00AB4906"/>
    <w:rsid w:val="00AC7D9F"/>
    <w:rsid w:val="00AF78E4"/>
    <w:rsid w:val="00B03BDE"/>
    <w:rsid w:val="00B17F00"/>
    <w:rsid w:val="00B20930"/>
    <w:rsid w:val="00B2306E"/>
    <w:rsid w:val="00B26748"/>
    <w:rsid w:val="00B275D8"/>
    <w:rsid w:val="00B311D5"/>
    <w:rsid w:val="00B4616F"/>
    <w:rsid w:val="00B47F4D"/>
    <w:rsid w:val="00B55EB3"/>
    <w:rsid w:val="00B8380A"/>
    <w:rsid w:val="00B917FA"/>
    <w:rsid w:val="00B97596"/>
    <w:rsid w:val="00BA6F71"/>
    <w:rsid w:val="00BB0DE6"/>
    <w:rsid w:val="00BB3BAF"/>
    <w:rsid w:val="00BD5F74"/>
    <w:rsid w:val="00BD65F7"/>
    <w:rsid w:val="00BD7C5F"/>
    <w:rsid w:val="00C21A27"/>
    <w:rsid w:val="00C26BD4"/>
    <w:rsid w:val="00C31240"/>
    <w:rsid w:val="00C6366F"/>
    <w:rsid w:val="00C665BC"/>
    <w:rsid w:val="00C66C03"/>
    <w:rsid w:val="00C73D8A"/>
    <w:rsid w:val="00C829E0"/>
    <w:rsid w:val="00C838BB"/>
    <w:rsid w:val="00C87E1E"/>
    <w:rsid w:val="00C94217"/>
    <w:rsid w:val="00C95E27"/>
    <w:rsid w:val="00CA15DC"/>
    <w:rsid w:val="00CC7163"/>
    <w:rsid w:val="00CD430C"/>
    <w:rsid w:val="00CD6081"/>
    <w:rsid w:val="00D01A94"/>
    <w:rsid w:val="00D05388"/>
    <w:rsid w:val="00D22EC6"/>
    <w:rsid w:val="00D25B5C"/>
    <w:rsid w:val="00D310C0"/>
    <w:rsid w:val="00D324A7"/>
    <w:rsid w:val="00D455E7"/>
    <w:rsid w:val="00D7740D"/>
    <w:rsid w:val="00DA2E28"/>
    <w:rsid w:val="00DC1E35"/>
    <w:rsid w:val="00DC72DE"/>
    <w:rsid w:val="00DD1827"/>
    <w:rsid w:val="00DD6DFD"/>
    <w:rsid w:val="00DD754F"/>
    <w:rsid w:val="00E004EC"/>
    <w:rsid w:val="00E026EE"/>
    <w:rsid w:val="00E0659D"/>
    <w:rsid w:val="00E10EB2"/>
    <w:rsid w:val="00E11F11"/>
    <w:rsid w:val="00E15DBB"/>
    <w:rsid w:val="00E31A7C"/>
    <w:rsid w:val="00E475EC"/>
    <w:rsid w:val="00E81CEB"/>
    <w:rsid w:val="00E919D3"/>
    <w:rsid w:val="00E94B07"/>
    <w:rsid w:val="00E94FBA"/>
    <w:rsid w:val="00EA41CC"/>
    <w:rsid w:val="00EB0435"/>
    <w:rsid w:val="00ED093F"/>
    <w:rsid w:val="00ED17F8"/>
    <w:rsid w:val="00EE0805"/>
    <w:rsid w:val="00EE6BFD"/>
    <w:rsid w:val="00EF48E4"/>
    <w:rsid w:val="00F20419"/>
    <w:rsid w:val="00F37531"/>
    <w:rsid w:val="00F37B7E"/>
    <w:rsid w:val="00F50252"/>
    <w:rsid w:val="00F555C5"/>
    <w:rsid w:val="00F61449"/>
    <w:rsid w:val="00FA4603"/>
    <w:rsid w:val="00FA483B"/>
    <w:rsid w:val="00FA587B"/>
    <w:rsid w:val="00FC605A"/>
    <w:rsid w:val="00FD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23B503"/>
  <w15:docId w15:val="{207C39FB-AC92-4C5E-8AB2-10418A42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BA6"/>
    <w:rPr>
      <w:sz w:val="24"/>
    </w:rPr>
  </w:style>
  <w:style w:type="paragraph" w:styleId="Heading1">
    <w:name w:val="heading 1"/>
    <w:basedOn w:val="Normal"/>
    <w:next w:val="Normal"/>
    <w:qFormat/>
    <w:rsid w:val="00367BA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67BA6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67BA6"/>
    <w:pPr>
      <w:keepNext/>
      <w:ind w:firstLine="360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67BA6"/>
    <w:rPr>
      <w:sz w:val="22"/>
    </w:rPr>
  </w:style>
  <w:style w:type="paragraph" w:styleId="PlainText">
    <w:name w:val="Plain Text"/>
    <w:basedOn w:val="Normal"/>
    <w:semiHidden/>
    <w:rsid w:val="00367BA6"/>
    <w:rPr>
      <w:rFonts w:ascii="Courier New" w:hAnsi="Courier New"/>
      <w:sz w:val="20"/>
    </w:rPr>
  </w:style>
  <w:style w:type="character" w:styleId="Hyperlink">
    <w:name w:val="Hyperlink"/>
    <w:basedOn w:val="DefaultParagraphFont"/>
    <w:semiHidden/>
    <w:rsid w:val="00367BA6"/>
    <w:rPr>
      <w:color w:val="0000FF"/>
      <w:u w:val="single"/>
    </w:rPr>
  </w:style>
  <w:style w:type="paragraph" w:styleId="BodyText2">
    <w:name w:val="Body Text 2"/>
    <w:basedOn w:val="Normal"/>
    <w:semiHidden/>
    <w:rsid w:val="00367BA6"/>
    <w:pPr>
      <w:jc w:val="center"/>
    </w:pPr>
  </w:style>
  <w:style w:type="paragraph" w:styleId="Title">
    <w:name w:val="Title"/>
    <w:basedOn w:val="Normal"/>
    <w:qFormat/>
    <w:rsid w:val="00367BA6"/>
    <w:pPr>
      <w:jc w:val="center"/>
    </w:pPr>
    <w:rPr>
      <w:sz w:val="32"/>
    </w:rPr>
  </w:style>
  <w:style w:type="paragraph" w:styleId="Header">
    <w:name w:val="head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7BA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92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ckie.com/online-registration/register/larmer-friendship-games/47366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flangen@sask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4F83-C1ED-43F9-9B75-57BCC57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Friendship Games</vt:lpstr>
    </vt:vector>
  </TitlesOfParts>
  <Company>Hewlett-Packard Company</Company>
  <LinksUpToDate>false</LinksUpToDate>
  <CharactersWithSpaces>10976</CharactersWithSpaces>
  <SharedDoc>false</SharedDoc>
  <HLinks>
    <vt:vector size="12" baseType="variant">
      <vt:variant>
        <vt:i4>720946</vt:i4>
      </vt:variant>
      <vt:variant>
        <vt:i4>6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  <vt:variant>
        <vt:i4>720946</vt:i4>
      </vt:variant>
      <vt:variant>
        <vt:i4>0</vt:i4>
      </vt:variant>
      <vt:variant>
        <vt:i4>0</vt:i4>
      </vt:variant>
      <vt:variant>
        <vt:i4>5</vt:i4>
      </vt:variant>
      <vt:variant>
        <vt:lpwstr>mailto:jflangen@saskte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Friendship Games</dc:title>
  <dc:subject>Entry Form</dc:subject>
  <dc:creator>James Langen</dc:creator>
  <cp:lastModifiedBy>Grant Van Eaton</cp:lastModifiedBy>
  <cp:revision>2</cp:revision>
  <cp:lastPrinted>2021-11-12T16:55:00Z</cp:lastPrinted>
  <dcterms:created xsi:type="dcterms:W3CDTF">2021-11-12T16:56:00Z</dcterms:created>
  <dcterms:modified xsi:type="dcterms:W3CDTF">2021-11-12T16:56:00Z</dcterms:modified>
</cp:coreProperties>
</file>